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2053" w14:textId="77777777" w:rsidR="00992FEF" w:rsidRPr="004D6A3D" w:rsidRDefault="00992FEF" w:rsidP="00972754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14:paraId="3EC49B0E" w14:textId="77777777" w:rsidR="008F6FD0" w:rsidRDefault="00992FEF" w:rsidP="00F46263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F6FD0" w:rsidRPr="008F6FD0">
        <w:rPr>
          <w:rFonts w:ascii="GHEA Grapalat" w:hAnsi="GHEA Grapalat"/>
          <w:b/>
          <w:noProof/>
          <w:sz w:val="20"/>
          <w:lang w:val="gsw-FR"/>
        </w:rPr>
        <w:t xml:space="preserve">по приобретению работ по строительству типовых модульных зданий средних школ села Чива Вайоцдзорской области РА, села Джрарат </w:t>
      </w:r>
    </w:p>
    <w:p w14:paraId="7F4780E6" w14:textId="7814581E" w:rsidR="00F46263" w:rsidRDefault="008F6FD0" w:rsidP="00F46263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8F6FD0">
        <w:rPr>
          <w:rFonts w:ascii="GHEA Grapalat" w:hAnsi="GHEA Grapalat"/>
          <w:b/>
          <w:noProof/>
          <w:sz w:val="20"/>
          <w:lang w:val="gsw-FR"/>
        </w:rPr>
        <w:t>и села Катнахбюр Котайкско</w:t>
      </w:r>
      <w:r w:rsidR="00010F01">
        <w:rPr>
          <w:rFonts w:ascii="GHEA Grapalat" w:hAnsi="GHEA Grapalat"/>
          <w:b/>
          <w:noProof/>
          <w:sz w:val="20"/>
          <w:lang w:val="hy-AM"/>
        </w:rPr>
        <w:t>й</w:t>
      </w:r>
      <w:r w:rsidRPr="008F6FD0">
        <w:rPr>
          <w:rFonts w:ascii="GHEA Grapalat" w:hAnsi="GHEA Grapalat"/>
          <w:b/>
          <w:noProof/>
          <w:sz w:val="20"/>
          <w:lang w:val="gsw-FR"/>
        </w:rPr>
        <w:t xml:space="preserve"> области  РА</w:t>
      </w:r>
    </w:p>
    <w:p w14:paraId="32882374" w14:textId="787C8B33" w:rsidR="00992FEF" w:rsidRDefault="00992FEF" w:rsidP="00F46263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8F6FD0" w:rsidRPr="00813165">
        <w:rPr>
          <w:rFonts w:ascii="GHEA Grapalat" w:hAnsi="GHEA Grapalat"/>
          <w:b/>
          <w:noProof/>
          <w:sz w:val="20"/>
          <w:lang w:val="gsw-FR"/>
        </w:rPr>
        <w:t>HHQK–BMAShDzB-20/4</w:t>
      </w:r>
    </w:p>
    <w:p w14:paraId="4A2C6602" w14:textId="77777777" w:rsidR="00F46263" w:rsidRPr="00F46263" w:rsidRDefault="00F46263" w:rsidP="00F46263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14:paraId="3E2BB309" w14:textId="1CFDCD0F" w:rsidR="00992FEF" w:rsidRPr="00F46263" w:rsidRDefault="00992FEF" w:rsidP="00972754">
      <w:pPr>
        <w:pStyle w:val="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F46263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                          </w:t>
      </w:r>
      <w:r w:rsidR="00152F88">
        <w:rPr>
          <w:rFonts w:ascii="GHEA Grapalat" w:hAnsi="GHEA Grapalat"/>
          <w:sz w:val="20"/>
          <w:lang w:val="ru-RU"/>
        </w:rPr>
        <w:t>27.07</w:t>
      </w:r>
      <w:r w:rsidR="0007642F" w:rsidRPr="00F46263">
        <w:rPr>
          <w:rFonts w:ascii="GHEA Grapalat" w:hAnsi="GHEA Grapalat"/>
          <w:sz w:val="20"/>
          <w:lang w:val="ru-RU"/>
        </w:rPr>
        <w:t>.</w:t>
      </w:r>
      <w:r w:rsidR="00C25E9C" w:rsidRPr="00F46263">
        <w:rPr>
          <w:rFonts w:ascii="GHEA Grapalat" w:hAnsi="GHEA Grapalat"/>
          <w:sz w:val="20"/>
          <w:lang w:val="ru-RU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F46263">
        <w:rPr>
          <w:rFonts w:ascii="GHEA Grapalat" w:hAnsi="GHEA Grapalat"/>
          <w:sz w:val="20"/>
          <w:lang w:val="ru-RU"/>
        </w:rPr>
        <w:t>.</w:t>
      </w:r>
    </w:p>
    <w:p w14:paraId="2D804008" w14:textId="3E62B22F" w:rsidR="00992FEF" w:rsidRPr="00254462" w:rsidRDefault="007E49C9" w:rsidP="00972754">
      <w:pPr>
        <w:pStyle w:val="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 w:rsidRPr="00F46263">
        <w:rPr>
          <w:rFonts w:ascii="GHEA Grapalat" w:hAnsi="GHEA Grapalat"/>
          <w:sz w:val="20"/>
          <w:lang w:val="ru-RU"/>
        </w:rPr>
        <w:t xml:space="preserve">          </w:t>
      </w:r>
      <w:r w:rsidR="00FB47D9" w:rsidRPr="00932A72">
        <w:rPr>
          <w:rFonts w:ascii="GHEA Grapalat" w:hAnsi="GHEA Grapalat"/>
          <w:sz w:val="20"/>
        </w:rPr>
        <w:t>в</w:t>
      </w:r>
      <w:r w:rsidR="00992FEF" w:rsidRPr="00932A72">
        <w:rPr>
          <w:rFonts w:ascii="GHEA Grapalat" w:hAnsi="GHEA Grapalat"/>
          <w:sz w:val="20"/>
          <w:lang w:val="ru-RU"/>
        </w:rPr>
        <w:t>ремя:</w:t>
      </w:r>
      <w:r w:rsidR="00992FEF" w:rsidRPr="00932A72">
        <w:rPr>
          <w:rFonts w:ascii="GHEA Grapalat" w:hAnsi="GHEA Grapalat"/>
          <w:sz w:val="20"/>
        </w:rPr>
        <w:t xml:space="preserve"> 1</w:t>
      </w:r>
      <w:r w:rsidR="00152F88">
        <w:rPr>
          <w:rFonts w:ascii="GHEA Grapalat" w:hAnsi="GHEA Grapalat"/>
          <w:sz w:val="20"/>
          <w:lang w:val="ru-RU"/>
        </w:rPr>
        <w:t>5</w:t>
      </w:r>
      <w:r w:rsidR="00992FEF" w:rsidRPr="00932A72">
        <w:rPr>
          <w:rFonts w:ascii="GHEA Grapalat" w:hAnsi="GHEA Grapalat"/>
          <w:sz w:val="20"/>
        </w:rPr>
        <w:t>:</w:t>
      </w:r>
      <w:r w:rsidR="00F46263">
        <w:rPr>
          <w:rFonts w:ascii="GHEA Grapalat" w:hAnsi="GHEA Grapalat"/>
          <w:sz w:val="20"/>
          <w:lang w:val="hy-AM"/>
        </w:rPr>
        <w:t>0</w:t>
      </w:r>
      <w:r w:rsidR="00992FEF" w:rsidRPr="00932A7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14:paraId="1A54F68A" w14:textId="77777777" w:rsidTr="0007642F">
        <w:trPr>
          <w:trHeight w:val="60"/>
        </w:trPr>
        <w:tc>
          <w:tcPr>
            <w:tcW w:w="3510" w:type="dxa"/>
          </w:tcPr>
          <w:p w14:paraId="2C252BA1" w14:textId="77777777"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14:paraId="29078639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4FE2B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5A8779B5" w14:textId="77777777"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14:paraId="69436DE7" w14:textId="77777777" w:rsidTr="0007642F">
        <w:trPr>
          <w:trHeight w:val="463"/>
        </w:trPr>
        <w:tc>
          <w:tcPr>
            <w:tcW w:w="3510" w:type="dxa"/>
          </w:tcPr>
          <w:p w14:paraId="4882C12F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9F2A0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591DDA10" w14:textId="77777777"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14:paraId="18143897" w14:textId="77777777" w:rsidTr="0007642F">
        <w:trPr>
          <w:trHeight w:val="60"/>
        </w:trPr>
        <w:tc>
          <w:tcPr>
            <w:tcW w:w="3510" w:type="dxa"/>
          </w:tcPr>
          <w:p w14:paraId="5ADC2BCE" w14:textId="77777777"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96576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710641B9" w14:textId="77777777"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14:paraId="069094C4" w14:textId="77777777" w:rsidTr="0007642F">
        <w:trPr>
          <w:trHeight w:val="60"/>
        </w:trPr>
        <w:tc>
          <w:tcPr>
            <w:tcW w:w="3510" w:type="dxa"/>
          </w:tcPr>
          <w:p w14:paraId="5ACBBF5D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7929B3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2441ACD8" w14:textId="77777777"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14:paraId="67E11DD8" w14:textId="77777777" w:rsidTr="0007642F">
        <w:trPr>
          <w:trHeight w:val="60"/>
        </w:trPr>
        <w:tc>
          <w:tcPr>
            <w:tcW w:w="3510" w:type="dxa"/>
          </w:tcPr>
          <w:p w14:paraId="73A7E2D0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B54DF0" w14:textId="77777777"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14:paraId="687B93C7" w14:textId="269C9CDD" w:rsidR="00BF17F7" w:rsidRPr="004D6A3D" w:rsidRDefault="00813165" w:rsidP="00C25E9C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Г. </w:t>
            </w:r>
            <w:r>
              <w:rPr>
                <w:rFonts w:ascii="GHEA Grapalat" w:hAnsi="GHEA Grapalat"/>
                <w:noProof/>
                <w:color w:val="000000" w:themeColor="text1"/>
                <w:lang w:val="hy-AM"/>
              </w:rPr>
              <w:t>Геворгян</w:t>
            </w:r>
          </w:p>
        </w:tc>
      </w:tr>
      <w:tr w:rsidR="00BF17F7" w:rsidRPr="004D6A3D" w14:paraId="56DFE939" w14:textId="77777777" w:rsidTr="0007642F">
        <w:trPr>
          <w:trHeight w:val="60"/>
        </w:trPr>
        <w:tc>
          <w:tcPr>
            <w:tcW w:w="3510" w:type="dxa"/>
          </w:tcPr>
          <w:p w14:paraId="4242DE88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FD2F0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692BF842" w14:textId="49A6FF4A" w:rsidR="00BF17F7" w:rsidRPr="00F46263" w:rsidRDefault="00813165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р. Григорян</w:t>
            </w:r>
          </w:p>
        </w:tc>
      </w:tr>
      <w:tr w:rsidR="00BF17F7" w:rsidRPr="004D6A3D" w14:paraId="62F079D6" w14:textId="77777777" w:rsidTr="0007642F">
        <w:trPr>
          <w:trHeight w:val="60"/>
        </w:trPr>
        <w:tc>
          <w:tcPr>
            <w:tcW w:w="3510" w:type="dxa"/>
          </w:tcPr>
          <w:p w14:paraId="6703031A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ADCA6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450FD533" w14:textId="77777777"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14:paraId="0B72D9FA" w14:textId="5E910BD4" w:rsidR="00FB47D9" w:rsidRDefault="00FB47D9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14:paraId="7D7FBD8C" w14:textId="77777777" w:rsidR="00AE4630" w:rsidRPr="00AE4630" w:rsidRDefault="00AE4630" w:rsidP="00972754">
            <w:pPr>
              <w:rPr>
                <w:rFonts w:ascii="GHEA Grapalat" w:hAnsi="GHEA Grapalat"/>
                <w:noProof/>
                <w:color w:val="000000" w:themeColor="text1"/>
                <w:sz w:val="10"/>
                <w:szCs w:val="10"/>
              </w:rPr>
            </w:pPr>
          </w:p>
          <w:p w14:paraId="5020F422" w14:textId="77777777" w:rsidR="00BF17F7" w:rsidRPr="00C27296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2"/>
                <w:szCs w:val="12"/>
              </w:rPr>
            </w:pPr>
          </w:p>
          <w:p w14:paraId="1B428B8E" w14:textId="77777777" w:rsidR="0069510E" w:rsidRPr="00AC3528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2"/>
              </w:rPr>
            </w:pPr>
          </w:p>
        </w:tc>
      </w:tr>
    </w:tbl>
    <w:p w14:paraId="3E7EE9DF" w14:textId="528D852E" w:rsidR="009A57C8" w:rsidRPr="004D5564" w:rsidRDefault="00BF17F7" w:rsidP="004D5564">
      <w:pPr>
        <w:pStyle w:val="a7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 w:rsidRPr="00F46263">
        <w:rPr>
          <w:rFonts w:ascii="GHEA Grapalat" w:hAnsi="GHEA Grapalat"/>
          <w:b/>
          <w:lang w:val="ru-RU"/>
        </w:rPr>
        <w:t>о</w:t>
      </w:r>
      <w:r w:rsidR="00323079">
        <w:rPr>
          <w:rFonts w:ascii="GHEA Grapalat" w:hAnsi="GHEA Grapalat"/>
          <w:b/>
          <w:lang w:val="ru-RU"/>
        </w:rPr>
        <w:t>б участник</w:t>
      </w:r>
      <w:r w:rsidR="009E1061">
        <w:rPr>
          <w:rFonts w:ascii="GHEA Grapalat" w:hAnsi="GHEA Grapalat"/>
          <w:b/>
          <w:lang w:val="ru-RU"/>
        </w:rPr>
        <w:t>ах</w:t>
      </w:r>
      <w:r w:rsidR="00037520">
        <w:rPr>
          <w:rFonts w:ascii="GHEA Grapalat" w:hAnsi="GHEA Grapalat"/>
          <w:b/>
          <w:lang w:val="ru-RU"/>
        </w:rPr>
        <w:t>, представивш</w:t>
      </w:r>
      <w:r w:rsidR="009E1061">
        <w:rPr>
          <w:rFonts w:ascii="GHEA Grapalat" w:hAnsi="GHEA Grapalat"/>
          <w:b/>
          <w:lang w:val="ru-RU"/>
        </w:rPr>
        <w:t>их</w:t>
      </w:r>
      <w:r w:rsidR="00572B52" w:rsidRPr="00F46263">
        <w:rPr>
          <w:rFonts w:ascii="GHEA Grapalat" w:hAnsi="GHEA Grapalat"/>
          <w:b/>
          <w:lang w:val="ru-RU"/>
        </w:rPr>
        <w:t xml:space="preserve"> </w:t>
      </w:r>
      <w:r w:rsidR="00037520">
        <w:rPr>
          <w:rFonts w:ascii="GHEA Grapalat" w:hAnsi="GHEA Grapalat"/>
          <w:b/>
          <w:lang w:val="ru-RU"/>
        </w:rPr>
        <w:t>заявк</w:t>
      </w:r>
      <w:r w:rsidR="009E1061">
        <w:rPr>
          <w:rFonts w:ascii="GHEA Grapalat" w:hAnsi="GHEA Grapalat"/>
          <w:b/>
          <w:lang w:val="ru-RU"/>
        </w:rPr>
        <w:t>и</w:t>
      </w:r>
      <w:r w:rsidR="004D5564" w:rsidRPr="004D5564">
        <w:rPr>
          <w:rFonts w:ascii="GHEA Grapalat" w:hAnsi="GHEA Grapalat"/>
          <w:b/>
          <w:lang w:val="ru-RU"/>
        </w:rPr>
        <w:t xml:space="preserve"> в процедуре закупок</w:t>
      </w:r>
    </w:p>
    <w:p w14:paraId="0064E3E9" w14:textId="77777777" w:rsidR="00813165" w:rsidRDefault="00BF17F7" w:rsidP="00813165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813165" w:rsidRPr="00813165">
        <w:rPr>
          <w:rFonts w:ascii="GHEA Grapalat" w:hAnsi="GHEA Grapalat"/>
          <w:b/>
          <w:noProof/>
          <w:sz w:val="20"/>
          <w:lang w:val="gsw-FR"/>
        </w:rPr>
        <w:t>HHQK–BMAShDzB-20/4</w:t>
      </w:r>
    </w:p>
    <w:p w14:paraId="75872D4D" w14:textId="77777777" w:rsidR="00A90962" w:rsidRPr="004D6A3D" w:rsidRDefault="009A57C8" w:rsidP="004D5564">
      <w:pPr>
        <w:pStyle w:val="a8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14:paraId="5DE1DFA7" w14:textId="77777777" w:rsidR="00A90962" w:rsidRPr="00F46263" w:rsidRDefault="00A90962" w:rsidP="004D5564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F46263">
        <w:rPr>
          <w:rFonts w:ascii="GHEA Grapalat" w:hAnsi="GHEA Grapalat"/>
          <w:noProof/>
          <w:sz w:val="16"/>
          <w:szCs w:val="16"/>
          <w:lang w:val="ru-RU"/>
        </w:rPr>
        <w:t>(</w:t>
      </w:r>
      <w:r w:rsidR="00427E44" w:rsidRPr="00F46263">
        <w:rPr>
          <w:rFonts w:ascii="GHEA Grapalat" w:hAnsi="GHEA Grapalat"/>
          <w:noProof/>
          <w:sz w:val="16"/>
          <w:szCs w:val="16"/>
          <w:lang w:val="ru-RU"/>
        </w:rPr>
        <w:t>А. Мирзоян</w:t>
      </w:r>
      <w:r w:rsidRPr="00F46263">
        <w:rPr>
          <w:rFonts w:ascii="GHEA Grapalat" w:hAnsi="GHEA Grapalat"/>
          <w:noProof/>
          <w:sz w:val="16"/>
          <w:szCs w:val="16"/>
          <w:lang w:val="ru-RU"/>
        </w:rPr>
        <w:t>)</w:t>
      </w:r>
    </w:p>
    <w:p w14:paraId="3D4DED19" w14:textId="77777777" w:rsidR="00323079" w:rsidRPr="00F46263" w:rsidRDefault="00323079" w:rsidP="004D5564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14:paraId="718DB358" w14:textId="77777777" w:rsidR="00AD38BA" w:rsidRPr="009449CF" w:rsidRDefault="00AD38BA" w:rsidP="00BB7D40">
      <w:pPr>
        <w:pStyle w:val="20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14:paraId="642619F2" w14:textId="290B0A4F" w:rsidR="009449CF" w:rsidRDefault="00CF4F2C" w:rsidP="009449CF">
      <w:pPr>
        <w:pStyle w:val="20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дискриминации</w:t>
      </w:r>
      <w:r w:rsidR="00BB301D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характеристике предмета</w:t>
      </w:r>
      <w:r w:rsidR="0026065A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14:paraId="705AEB6D" w14:textId="0666741E" w:rsidR="00F46263" w:rsidRDefault="00F46263" w:rsidP="00813165">
      <w:pPr>
        <w:pStyle w:val="3"/>
        <w:spacing w:line="240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б) 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-ого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, 22</w:t>
      </w:r>
      <w:r w:rsid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-ого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и</w:t>
      </w:r>
      <w:r w:rsid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23</w:t>
      </w:r>
      <w:r w:rsid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-ого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июня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20 года относительно процедуры закупок под кодом 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HHQK–BMAShDzB-20/4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был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и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направлен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ы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запрос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ы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на которы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е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оценочной комиссией 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1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1</w:t>
      </w:r>
      <w:r w:rsid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-ого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, 2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3</w:t>
      </w:r>
      <w:r w:rsid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-ого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и</w:t>
      </w:r>
      <w:r w:rsid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2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5</w:t>
      </w:r>
      <w:r w:rsid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-ого июня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2020 года бы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о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дан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ы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разъяснен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ия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</w:p>
    <w:p w14:paraId="5F65A33E" w14:textId="707876C6" w:rsidR="00813165" w:rsidRPr="00F46263" w:rsidRDefault="00813165" w:rsidP="00813165">
      <w:pPr>
        <w:pStyle w:val="20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в</w:t>
      </w: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</w:t>
      </w:r>
      <w:r w:rsidRPr="007E47B2">
        <w:rPr>
          <w:rFonts w:ascii="GHEA Grapalat" w:hAnsi="GHEA Grapalat"/>
          <w:color w:val="000000" w:themeColor="text1"/>
          <w:sz w:val="22"/>
          <w:szCs w:val="22"/>
          <w:lang w:val="ru-RU"/>
        </w:rPr>
        <w:t>Процесс закупки осуществляется на основании части 6 статьи 15 Закона РА «О закупках» (далее-Закон).</w:t>
      </w:r>
    </w:p>
    <w:p w14:paraId="24BE572C" w14:textId="59A8B819" w:rsidR="003A1DFD" w:rsidRPr="00F46263" w:rsidRDefault="00FB735A" w:rsidP="009449CF">
      <w:pPr>
        <w:pStyle w:val="20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>г</w:t>
      </w:r>
      <w:r w:rsidR="003A1DFD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</w:t>
      </w:r>
      <w:r w:rsidR="0063191B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Открытие зая</w:t>
      </w:r>
      <w:r w:rsidR="00FB47D9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в</w:t>
      </w:r>
      <w:r w:rsidR="00F46263">
        <w:rPr>
          <w:rFonts w:ascii="GHEA Grapalat" w:hAnsi="GHEA Grapalat"/>
          <w:color w:val="000000" w:themeColor="text1"/>
          <w:sz w:val="22"/>
          <w:szCs w:val="22"/>
          <w:lang w:val="hy-AM"/>
        </w:rPr>
        <w:t>ок</w:t>
      </w:r>
      <w:r w:rsidR="0063191B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закупочной процедуре состоялось посредством системы электронных закупок</w:t>
      </w:r>
      <w:r w:rsidR="00FB47D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30 часов </w:t>
      </w:r>
      <w:r w:rsidR="00421A46">
        <w:rPr>
          <w:rFonts w:ascii="GHEA Grapalat" w:hAnsi="GHEA Grapalat"/>
          <w:color w:val="000000" w:themeColor="text1"/>
          <w:sz w:val="22"/>
          <w:szCs w:val="22"/>
          <w:lang w:val="hy-AM"/>
        </w:rPr>
        <w:t>6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го </w:t>
      </w:r>
      <w:r w:rsidR="0063191B">
        <w:rPr>
          <w:rFonts w:ascii="GHEA Grapalat" w:hAnsi="GHEA Grapalat"/>
          <w:color w:val="000000" w:themeColor="text1"/>
          <w:sz w:val="22"/>
          <w:szCs w:val="22"/>
          <w:lang w:val="ru-RU"/>
        </w:rPr>
        <w:t>ию</w:t>
      </w:r>
      <w:r w:rsidR="00421A46">
        <w:rPr>
          <w:rFonts w:ascii="GHEA Grapalat" w:hAnsi="GHEA Grapalat"/>
          <w:color w:val="000000" w:themeColor="text1"/>
          <w:sz w:val="22"/>
          <w:szCs w:val="22"/>
          <w:lang w:val="hy-AM"/>
        </w:rPr>
        <w:t>л</w:t>
      </w:r>
      <w:r w:rsidR="0063191B">
        <w:rPr>
          <w:rFonts w:ascii="GHEA Grapalat" w:hAnsi="GHEA Grapalat"/>
          <w:color w:val="000000" w:themeColor="text1"/>
          <w:sz w:val="22"/>
          <w:szCs w:val="22"/>
          <w:lang w:val="ru-RU"/>
        </w:rPr>
        <w:t>я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2020 года</w:t>
      </w:r>
      <w:r w:rsidR="0063191B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14:paraId="174EEA46" w14:textId="282B5076" w:rsidR="00CF4F2C" w:rsidRDefault="00FB735A" w:rsidP="00BB7D40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>д</w:t>
      </w:r>
      <w:r w:rsidR="00FB47D9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 закупочной процедуре заявк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037520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5B58EE">
        <w:rPr>
          <w:rFonts w:ascii="GHEA Grapalat" w:hAnsi="GHEA Grapalat"/>
          <w:sz w:val="22"/>
          <w:szCs w:val="22"/>
          <w:lang w:val="hy-AM"/>
        </w:rPr>
        <w:t>е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.</w:t>
      </w:r>
    </w:p>
    <w:p w14:paraId="497E43EA" w14:textId="77777777" w:rsidR="00AC3528" w:rsidRDefault="00572B52" w:rsidP="00572B52">
      <w:pPr>
        <w:pStyle w:val="20"/>
        <w:ind w:left="7788" w:firstLine="708"/>
        <w:jc w:val="center"/>
        <w:rPr>
          <w:rFonts w:ascii="GHEA Grapalat" w:hAnsi="GHEA Grapalat"/>
          <w:noProof/>
          <w:sz w:val="16"/>
          <w:szCs w:val="16"/>
          <w:lang w:val="pt-BR"/>
        </w:rPr>
      </w:pPr>
      <w:r>
        <w:rPr>
          <w:rFonts w:ascii="GHEA Grapalat" w:hAnsi="GHEA Grapalat"/>
          <w:noProof/>
          <w:sz w:val="16"/>
          <w:szCs w:val="16"/>
          <w:lang w:val="pt-BR"/>
        </w:rPr>
        <w:t xml:space="preserve">               </w:t>
      </w:r>
    </w:p>
    <w:p w14:paraId="0C00429A" w14:textId="7BD6B92B" w:rsidR="00274553" w:rsidRDefault="00572B52" w:rsidP="00AC3528">
      <w:pPr>
        <w:pStyle w:val="20"/>
        <w:ind w:left="7788" w:firstLine="708"/>
        <w:rPr>
          <w:rFonts w:ascii="GHEA Grapalat" w:hAnsi="GHEA Grapalat"/>
          <w:noProof/>
          <w:sz w:val="16"/>
          <w:szCs w:val="16"/>
          <w:lang w:val="pt-BR"/>
        </w:rPr>
      </w:pPr>
      <w:r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  <w:r w:rsidR="00C27296">
        <w:rPr>
          <w:rFonts w:ascii="GHEA Grapalat" w:hAnsi="GHEA Grapalat"/>
          <w:noProof/>
          <w:sz w:val="16"/>
          <w:szCs w:val="16"/>
          <w:lang w:val="hy-AM"/>
        </w:rPr>
        <w:t xml:space="preserve">           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340"/>
        <w:gridCol w:w="1418"/>
        <w:gridCol w:w="1514"/>
        <w:gridCol w:w="1617"/>
        <w:gridCol w:w="1448"/>
        <w:gridCol w:w="1451"/>
      </w:tblGrid>
      <w:tr w:rsidR="00F46263" w:rsidRPr="00B10C9D" w14:paraId="0BEC8B1F" w14:textId="77777777" w:rsidTr="00F73CE5">
        <w:trPr>
          <w:trHeight w:val="5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B237" w14:textId="77777777" w:rsidR="00F46263" w:rsidRPr="00975FE7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C9829" w14:textId="77777777" w:rsidR="00F46263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58762EDE" w14:textId="77777777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363F" w14:textId="12A6B613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6263">
              <w:rPr>
                <w:rFonts w:ascii="GHEA Grapalat" w:hAnsi="GHEA Grapalat"/>
                <w:b/>
                <w:sz w:val="16"/>
                <w:szCs w:val="16"/>
              </w:rPr>
              <w:t>Сметная стоимост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D50D" w14:textId="452D7CBD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A2026" w14:textId="77777777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03623" w14:textId="77777777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99881" w14:textId="77777777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480B0B" w:rsidRPr="00010F01" w14:paraId="2820EE1E" w14:textId="77777777" w:rsidTr="00F73CE5">
        <w:trPr>
          <w:trHeight w:val="894"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778C" w14:textId="0B0F0DD4" w:rsidR="00421A46" w:rsidRPr="00421A46" w:rsidRDefault="00421A46" w:rsidP="00421A46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Лот 1</w:t>
            </w:r>
          </w:p>
          <w:p w14:paraId="7E6948F5" w14:textId="1476B332" w:rsidR="00480B0B" w:rsidRPr="00421A46" w:rsidRDefault="00421A46" w:rsidP="00421A46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П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риобретени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е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работ по строительству типов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ого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модульн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ого 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здан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ия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средн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ей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школ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ы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села Чива Вайоцдзорской области РА</w:t>
            </w:r>
          </w:p>
        </w:tc>
      </w:tr>
      <w:tr w:rsidR="00F73CE5" w:rsidRPr="00AC3528" w14:paraId="70DD2EF4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A4A" w14:textId="77777777" w:rsidR="00F73CE5" w:rsidRPr="00AC3528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352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AF0" w14:textId="3428AFFD" w:rsidR="00F73CE5" w:rsidRPr="00AC3528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-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00A7" w14:textId="40108612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13,158,000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898E" w14:textId="1D3738EB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04,619,520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C130" w14:textId="6A8F3FB3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1,154,88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58A" w14:textId="148B95F0" w:rsidR="00F73CE5" w:rsidRPr="009317C1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1,154,880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5DCC" w14:textId="4A03DED8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06,929,280.00</w:t>
            </w:r>
          </w:p>
        </w:tc>
      </w:tr>
      <w:tr w:rsidR="00F73CE5" w:rsidRPr="00AC3528" w14:paraId="4C3540AF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479" w14:textId="03558F62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478D" w14:textId="5A4795B8" w:rsidR="00F73CE5" w:rsidRPr="00AC3528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Биде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ADC8" w14:textId="77777777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CF64" w14:textId="1188E953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0,553,287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DB04" w14:textId="4C6BDB5C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,055,329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7F6" w14:textId="60CB39D4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3,521,723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D7D" w14:textId="6F7658F2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21,130,339.00</w:t>
            </w:r>
          </w:p>
        </w:tc>
      </w:tr>
      <w:tr w:rsidR="00F73CE5" w:rsidRPr="00AC3528" w14:paraId="3BED86E5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0A4" w14:textId="046A600C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C8D" w14:textId="72BA516A" w:rsidR="00F73CE5" w:rsidRPr="00607864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арат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596C" w14:textId="77777777" w:rsidR="00F73CE5" w:rsidRPr="00607864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2CD" w14:textId="2A3F4170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3,285,672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7FA7" w14:textId="57BE3389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2,946,995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E096" w14:textId="36CC0468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7,246,533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E02A" w14:textId="4BD1EA5D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43,479,200.00</w:t>
            </w:r>
          </w:p>
        </w:tc>
      </w:tr>
      <w:tr w:rsidR="00F73CE5" w:rsidRPr="00AC3528" w14:paraId="312E0280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1C4C" w14:textId="7FF35DBC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554A" w14:textId="2748D09C" w:rsidR="00F73CE5" w:rsidRPr="00AC3528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ригорян 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F53C" w14:textId="77777777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FAA8" w14:textId="4F18D0CB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26,000,000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C3F" w14:textId="060EE1E1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7,806,0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617" w14:textId="03FC17F5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0,761,200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74BB" w14:textId="792FD3B6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64,567,200.00</w:t>
            </w:r>
          </w:p>
        </w:tc>
      </w:tr>
      <w:tr w:rsidR="00F73CE5" w:rsidRPr="00AC3528" w14:paraId="43C276DE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91DD" w14:textId="365FEA09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B6E2" w14:textId="40C16103" w:rsidR="00F73CE5" w:rsidRPr="00AC3528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АЕК-И ШИНАРАРУТЮН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CFA5" w14:textId="77777777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B15" w14:textId="3AD9F8C9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17,920,309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549" w14:textId="572A00AC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1,792,031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605A" w14:textId="0168B588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3,942,468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2453" w14:textId="2908DD3A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83,654,808.00</w:t>
            </w:r>
          </w:p>
        </w:tc>
      </w:tr>
      <w:tr w:rsidR="00F73CE5" w:rsidRPr="00AC3528" w14:paraId="6E9F1FC8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2F8" w14:textId="18A2351C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D55" w14:textId="354B807A" w:rsidR="00F73CE5" w:rsidRPr="00AC3528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азком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2C89" w14:textId="77777777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3167" w14:textId="541BC41A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73,352,134.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7A7" w14:textId="483EEA1B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3DE" w14:textId="30A7E913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4,670,426.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9050" w14:textId="34A53A85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88,022,561.00</w:t>
            </w:r>
          </w:p>
        </w:tc>
      </w:tr>
      <w:tr w:rsidR="00F73CE5" w:rsidRPr="00AC3528" w14:paraId="3D7EC98A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1E0" w14:textId="6D493099" w:rsidR="00F73CE5" w:rsidRP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06B" w14:textId="3D294605" w:rsidR="00F73CE5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Т-Констракше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97DE1" w14:textId="77777777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05BE" w14:textId="41C2D822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18,372,261.8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352C" w14:textId="6AEA65B1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7,020,948.8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93C" w14:textId="3D4C333C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5,078,642.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2AE1" w14:textId="2F56490F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90,471,852.84</w:t>
            </w:r>
          </w:p>
        </w:tc>
      </w:tr>
      <w:tr w:rsidR="00F73CE5" w:rsidRPr="00AC3528" w14:paraId="4007B0D0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2A2" w14:textId="2BDA3CBE" w:rsidR="00F73CE5" w:rsidRP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5123" w14:textId="3E895938" w:rsidR="00F73CE5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ецн Эри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6ED9" w14:textId="77777777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7171" w14:textId="1C3D8A23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24,216,345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EA80" w14:textId="7FE91157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2,421,635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D9EF" w14:textId="2B4B3263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5,327,596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90D2" w14:textId="7ED8DC7F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91,965,576.00</w:t>
            </w:r>
          </w:p>
        </w:tc>
      </w:tr>
      <w:tr w:rsidR="00F73CE5" w:rsidRPr="00AC3528" w14:paraId="158B1811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FC8" w14:textId="3D351335" w:rsidR="00F73CE5" w:rsidRP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lastRenderedPageBreak/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0A09" w14:textId="2AA3E9B3" w:rsidR="00F73CE5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и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E5D2" w14:textId="77777777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6802" w14:textId="609000DA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80,000,000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C97A" w14:textId="0F7D89D5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8,579,03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25E" w14:textId="5E1D73AA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5,715,806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29D7" w14:textId="2AEB1EF2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94,294,836.00</w:t>
            </w:r>
          </w:p>
        </w:tc>
      </w:tr>
      <w:tr w:rsidR="00F73CE5" w:rsidRPr="00AC3528" w14:paraId="6BC5C199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33BB" w14:textId="5DD48667" w:rsidR="00F73CE5" w:rsidRP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3073" w14:textId="6C0D5912" w:rsidR="00F73CE5" w:rsidRDefault="00F73CE5" w:rsidP="00F73CE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еворгян и Нерсися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95D" w14:textId="77777777" w:rsidR="00F73CE5" w:rsidRPr="00A7313F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899B" w14:textId="190EE9C1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56,653,326.8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CA77" w14:textId="6C2A61A9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0,000,0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1D4" w14:textId="30F1745A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7,330,665.3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0723" w14:textId="3A096029" w:rsidR="00F73CE5" w:rsidRDefault="00F73CE5" w:rsidP="00F73CE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03,983,992.27</w:t>
            </w:r>
          </w:p>
        </w:tc>
      </w:tr>
      <w:tr w:rsidR="00F73CE5" w:rsidRPr="008F6FD0" w14:paraId="4F0A4D28" w14:textId="77777777" w:rsidTr="006A5564">
        <w:trPr>
          <w:trHeight w:val="894"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7CCCC" w14:textId="5A3E7327" w:rsidR="00F73CE5" w:rsidRPr="00F73CE5" w:rsidRDefault="00F73CE5" w:rsidP="006A5564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ru-RU"/>
              </w:rPr>
            </w:pP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Лот </w:t>
            </w:r>
            <w:r>
              <w:rPr>
                <w:rFonts w:ascii="GHEA Grapalat" w:hAnsi="GHEA Grapalat"/>
                <w:b/>
                <w:noProof/>
                <w:sz w:val="20"/>
                <w:lang w:val="ru-RU"/>
              </w:rPr>
              <w:t>2</w:t>
            </w:r>
          </w:p>
          <w:p w14:paraId="7E212622" w14:textId="77777777" w:rsidR="00F73CE5" w:rsidRDefault="00F73CE5" w:rsidP="00F73CE5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П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риобретени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е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работ по строительству типов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ого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модульн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ого 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здан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ия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средн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ей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школ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ы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села Джрарат </w:t>
            </w:r>
          </w:p>
          <w:p w14:paraId="4E48845A" w14:textId="2DF87F4A" w:rsidR="00F73CE5" w:rsidRPr="00F73CE5" w:rsidRDefault="00F73CE5" w:rsidP="00F73CE5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ru-RU"/>
              </w:rPr>
            </w:pP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Котайкско</w:t>
            </w:r>
            <w:r w:rsidR="00CF247F">
              <w:rPr>
                <w:rFonts w:ascii="GHEA Grapalat" w:hAnsi="GHEA Grapalat"/>
                <w:b/>
                <w:noProof/>
                <w:sz w:val="20"/>
                <w:lang w:val="ru-RU"/>
              </w:rPr>
              <w:t>й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области</w:t>
            </w:r>
            <w:r>
              <w:rPr>
                <w:rFonts w:ascii="GHEA Grapalat" w:hAnsi="GHEA Grapalat"/>
                <w:b/>
                <w:noProof/>
                <w:sz w:val="20"/>
                <w:lang w:val="ru-RU"/>
              </w:rPr>
              <w:t xml:space="preserve"> РА</w:t>
            </w:r>
          </w:p>
        </w:tc>
      </w:tr>
      <w:tr w:rsidR="00CF247F" w14:paraId="224ED0CD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A59" w14:textId="1F8C6CDB" w:rsidR="00CF247F" w:rsidRPr="00AC3528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br w:type="page"/>
            </w:r>
            <w:r w:rsidRPr="00AC352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CE5" w14:textId="60BF0A2B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Баграмяншин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7DF9B" w14:textId="6FD1F206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48,105,800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2529" w14:textId="643ECE82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00,000,000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664B" w14:textId="588534A8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40,685,145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143" w14:textId="0941EC4C" w:rsidR="00CF247F" w:rsidRPr="009317C1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8,137,029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F543" w14:textId="4112DC3A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48,822,174.00</w:t>
            </w:r>
          </w:p>
        </w:tc>
      </w:tr>
      <w:tr w:rsidR="00CF247F" w14:paraId="6F518D58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A8F" w14:textId="14322AFF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1BB" w14:textId="36373E15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-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86E59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6E2" w14:textId="0B9774E4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39,702,056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D20B" w14:textId="4C6BFDCF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9,925,514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FBB" w14:textId="65F4C3C4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9,925,514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7119" w14:textId="7A0720AC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59,553,084.00</w:t>
            </w:r>
          </w:p>
        </w:tc>
      </w:tr>
      <w:tr w:rsidR="00CF247F" w14:paraId="5692509E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4AD4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632F" w14:textId="3AFAA882" w:rsidR="00CF247F" w:rsidRPr="00607864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ецн Эри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D671" w14:textId="77777777" w:rsidR="00CF247F" w:rsidRPr="00607864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9B20" w14:textId="7E7D6AF4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5147C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07,722,331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C795" w14:textId="2C7D183D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5147C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0,772,233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785D" w14:textId="5617B0E7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5147C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1,698,913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4CD" w14:textId="65EA7877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5147C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70,193,477.00</w:t>
            </w:r>
          </w:p>
        </w:tc>
      </w:tr>
      <w:tr w:rsidR="00CF247F" w14:paraId="4F2533F9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690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200" w14:textId="4E0C7375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гат-777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9BC1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05F8" w14:textId="6F1C524E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09,548,958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02D" w14:textId="2C8E7BD0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0,954,896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6A53" w14:textId="7130AF9A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2,100,771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9BE3" w14:textId="73CDAD5D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72,604,625.00</w:t>
            </w:r>
          </w:p>
        </w:tc>
      </w:tr>
      <w:tr w:rsidR="00CF247F" w14:paraId="3D0FF67C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AF7F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8563" w14:textId="250EC471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арат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F02C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8D38" w14:textId="3480C3E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21,477,607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0E4" w14:textId="4AE7EC73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9,356,521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A29D" w14:textId="3E66E3D3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8,166,826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14F7" w14:textId="0C3EECA6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09,000,954.00</w:t>
            </w:r>
          </w:p>
        </w:tc>
      </w:tr>
      <w:tr w:rsidR="00CF247F" w14:paraId="129CEB7F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A13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B60" w14:textId="71CEE1D0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АЕК-И ШИНАРАРУТЮН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CEDD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B7B9" w14:textId="65094B5C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38,487,266.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F9F8" w14:textId="309CE4F6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3,848,726.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6B2" w14:textId="0E08715C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8,467,198.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9599" w14:textId="74F18E8A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10,803,191.70</w:t>
            </w:r>
          </w:p>
        </w:tc>
      </w:tr>
      <w:tr w:rsidR="00CF247F" w14:paraId="592E05B4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239B" w14:textId="77777777" w:rsidR="00CF247F" w:rsidRPr="00F73CE5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BB2F" w14:textId="4E053DC2" w:rsidR="00CF247F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ригорян 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FE05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0112" w14:textId="71F6463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55,959,000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0819" w14:textId="0FF045AF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36,788,6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AE2" w14:textId="0FAE09BE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8,549,520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FE35" w14:textId="22B87639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11,297,120.00</w:t>
            </w:r>
          </w:p>
        </w:tc>
      </w:tr>
      <w:tr w:rsidR="00CF247F" w14:paraId="212F06E7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B0C" w14:textId="77777777" w:rsidR="00CF247F" w:rsidRPr="00F73CE5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D157" w14:textId="76BDEFF0" w:rsidR="00CF247F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и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B23F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0B34" w14:textId="199C2507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85,000,000.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AE71" w14:textId="1645397D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1,243,506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1C43" w14:textId="78BB2FDF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1,248,701.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0FE1" w14:textId="40287872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27,492,207.70</w:t>
            </w:r>
          </w:p>
        </w:tc>
      </w:tr>
      <w:tr w:rsidR="00CF247F" w14:paraId="6F2D593C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F6E" w14:textId="77777777" w:rsidR="00CF247F" w:rsidRPr="00F73CE5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BB0" w14:textId="79A31D12" w:rsidR="00CF247F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па-Сева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A8C7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BF7" w14:textId="6BA17FC2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51,651,979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FC1F" w14:textId="2DAF2738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0,681,718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F7C" w14:textId="33805EFE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2,466,739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A2A" w14:textId="5EC9135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34,800,436.00</w:t>
            </w:r>
          </w:p>
        </w:tc>
      </w:tr>
      <w:tr w:rsidR="00CF247F" w14:paraId="673962B3" w14:textId="77777777" w:rsidTr="00F73CE5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33AE" w14:textId="77777777" w:rsidR="00CF247F" w:rsidRPr="00F73CE5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ECE" w14:textId="77777777" w:rsidR="00CF247F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еворгян и Нерсися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3B173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4FBD" w14:textId="62F794A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89,348,076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B9A9" w14:textId="4F0E65F1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5,000,0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47A" w14:textId="7669ACE2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4,869,615.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A598" w14:textId="4F1A4E3D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49,217,691.20</w:t>
            </w:r>
          </w:p>
        </w:tc>
      </w:tr>
      <w:tr w:rsidR="00CF247F" w14:paraId="0379DCA9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946" w14:textId="79B61C1F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C9B" w14:textId="08154BB1" w:rsidR="00CF247F" w:rsidRDefault="00CF247F" w:rsidP="00CF247F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Т-Констракше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88B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3C38" w14:textId="3F3868FB" w:rsidR="00CF247F" w:rsidRPr="001B4EBD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77,932,367.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D27" w14:textId="72203175" w:rsidR="00CF247F" w:rsidRPr="001B4EBD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3,572,560.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EC79" w14:textId="58165242" w:rsidR="00CF247F" w:rsidRPr="001B4EBD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8,300,985.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A67C" w14:textId="6B5E9873" w:rsidR="00CF247F" w:rsidRPr="001B4EBD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242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69,805,912.98</w:t>
            </w:r>
          </w:p>
        </w:tc>
      </w:tr>
      <w:tr w:rsidR="00CF247F" w:rsidRPr="00F73CE5" w14:paraId="479C7BB1" w14:textId="77777777" w:rsidTr="006A5564">
        <w:trPr>
          <w:trHeight w:val="894"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B2060" w14:textId="2A1370A3" w:rsidR="00CF247F" w:rsidRPr="00F73CE5" w:rsidRDefault="00CF247F" w:rsidP="006A5564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ru-RU"/>
              </w:rPr>
            </w:pP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Лот </w:t>
            </w:r>
            <w:r>
              <w:rPr>
                <w:rFonts w:ascii="GHEA Grapalat" w:hAnsi="GHEA Grapalat"/>
                <w:b/>
                <w:noProof/>
                <w:sz w:val="20"/>
                <w:lang w:val="ru-RU"/>
              </w:rPr>
              <w:t>3</w:t>
            </w:r>
          </w:p>
          <w:p w14:paraId="7E45F6B6" w14:textId="42F4F7A2" w:rsidR="00CF247F" w:rsidRDefault="00CF247F" w:rsidP="006A5564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П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риобретени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е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работ по строительству типов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ого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модульн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ого 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здан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ия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средн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ей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школ</w:t>
            </w:r>
            <w:r w:rsidRPr="00421A46">
              <w:rPr>
                <w:rFonts w:ascii="GHEA Grapalat" w:hAnsi="GHEA Grapalat"/>
                <w:b/>
                <w:noProof/>
                <w:sz w:val="20"/>
                <w:lang w:val="gsw-FR"/>
              </w:rPr>
              <w:t>ы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села Катнахбюр </w:t>
            </w:r>
          </w:p>
          <w:p w14:paraId="5D169D46" w14:textId="4ACCCD9B" w:rsidR="00CF247F" w:rsidRPr="00F73CE5" w:rsidRDefault="00CF247F" w:rsidP="006A5564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ru-RU"/>
              </w:rPr>
            </w:pP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Котайкско</w:t>
            </w:r>
            <w:r>
              <w:rPr>
                <w:rFonts w:ascii="GHEA Grapalat" w:hAnsi="GHEA Grapalat"/>
                <w:b/>
                <w:noProof/>
                <w:sz w:val="20"/>
                <w:lang w:val="ru-RU"/>
              </w:rPr>
              <w:t>й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области</w:t>
            </w:r>
            <w:r>
              <w:rPr>
                <w:rFonts w:ascii="GHEA Grapalat" w:hAnsi="GHEA Grapalat"/>
                <w:b/>
                <w:noProof/>
                <w:sz w:val="20"/>
                <w:lang w:val="ru-RU"/>
              </w:rPr>
              <w:t xml:space="preserve"> РА</w:t>
            </w:r>
          </w:p>
        </w:tc>
      </w:tr>
      <w:tr w:rsidR="00CF247F" w14:paraId="106DF1B3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967" w14:textId="77777777" w:rsidR="00CF247F" w:rsidRPr="00AC3528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br w:type="page"/>
            </w:r>
            <w:r w:rsidRPr="00AC352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808" w14:textId="77777777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Баграмяншин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AF29" w14:textId="3B3AB2A8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13,631,300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9316" w14:textId="55E497C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00,000,000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68A3" w14:textId="3D9F3802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3,979,285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784" w14:textId="20347D98" w:rsidR="00CF247F" w:rsidRPr="009317C1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2,795,857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97FE" w14:textId="18C2F408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16,775,142.00</w:t>
            </w:r>
          </w:p>
        </w:tc>
      </w:tr>
      <w:tr w:rsidR="00CF247F" w14:paraId="2182A738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E68" w14:textId="089B26E2" w:rsidR="00CF247F" w:rsidRPr="00543099" w:rsidRDefault="00543099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655" w14:textId="1C07409B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азком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F998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1756" w14:textId="0A18992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14,187,038.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CEC" w14:textId="6CB7E9CB" w:rsidR="00CF247F" w:rsidRPr="00010F01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9CB" w14:textId="66910A47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2,837,407.7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B557" w14:textId="6544379B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17,024,446.00</w:t>
            </w:r>
          </w:p>
        </w:tc>
      </w:tr>
      <w:tr w:rsidR="00CF247F" w14:paraId="41A48503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D64D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255" w14:textId="2326A650" w:rsidR="00CF247F" w:rsidRPr="00607864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Биде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954" w14:textId="77777777" w:rsidR="00CF247F" w:rsidRPr="00607864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8E7E" w14:textId="0516322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1,861,363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75F5" w14:textId="3F8E5A1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,186,136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E6FD" w14:textId="5322AAA6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3,809,500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271E" w14:textId="73F98608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22,856,999.00</w:t>
            </w:r>
          </w:p>
        </w:tc>
      </w:tr>
      <w:tr w:rsidR="00CF247F" w14:paraId="538958ED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922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D69" w14:textId="58B848CD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-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C9BD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3445" w14:textId="4697D80B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15,416,616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2863" w14:textId="4A47F0A4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3,854,154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853" w14:textId="44E7AAD4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3,854,154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CA9B" w14:textId="06916C66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23,124,924.00</w:t>
            </w:r>
          </w:p>
        </w:tc>
      </w:tr>
      <w:tr w:rsidR="00CF247F" w14:paraId="7470C743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3EA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D5A" w14:textId="0CC3972D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АЕК-И ШИНАРАРУТЮН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0B43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3CF" w14:textId="13F82F51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8,851,493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50BF" w14:textId="333BFAFC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,885,149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5AA" w14:textId="1F18771B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5,347,328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7246" w14:textId="089E0D52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32,083,970.00</w:t>
            </w:r>
          </w:p>
        </w:tc>
      </w:tr>
      <w:tr w:rsidR="00CF247F" w14:paraId="5FB91592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B65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475" w14:textId="416F0E4A" w:rsidR="00CF247F" w:rsidRPr="00AC3528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Универсал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B9E9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C55" w14:textId="3271B358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2,122,843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DD0" w14:textId="4EFA056B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9,000,0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2B61" w14:textId="68AEBA87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6,224,569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DF2A" w14:textId="1236B306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37,347,412.00</w:t>
            </w:r>
          </w:p>
        </w:tc>
      </w:tr>
      <w:tr w:rsidR="00CF247F" w14:paraId="7E0E0DDC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0BF" w14:textId="77777777" w:rsidR="00CF247F" w:rsidRPr="00F73CE5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002" w14:textId="20E90771" w:rsidR="00CF247F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ецн Эри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B06D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2D" w14:textId="577EA8D2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93764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85,175,307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760" w14:textId="311F709C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93764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8,517,531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D3A" w14:textId="1E2FCEDD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93764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6,738,568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9B43" w14:textId="2B1FC4FC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B93764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40,431,406.00</w:t>
            </w:r>
          </w:p>
        </w:tc>
      </w:tr>
      <w:tr w:rsidR="00CF247F" w14:paraId="70D4FFF0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DC9" w14:textId="77777777" w:rsidR="00CF247F" w:rsidRPr="00F73CE5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470" w14:textId="0545D5F4" w:rsidR="00CF247F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гат-777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2698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35D" w14:textId="7CD4C312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90,033,419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114" w14:textId="094C8D57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9,003,342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B05" w14:textId="58D70990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7,807,352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5D9" w14:textId="4C96B3AD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46,844,113.00</w:t>
            </w:r>
          </w:p>
        </w:tc>
      </w:tr>
      <w:tr w:rsidR="00CF247F" w14:paraId="070FD28A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9D8A" w14:textId="77777777" w:rsidR="00CF247F" w:rsidRPr="00F73CE5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7AA4" w14:textId="11B2D8DC" w:rsidR="00CF247F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Т-Констракше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D8AB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F1F5" w14:textId="4C77CFEF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02,196,556.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C0A" w14:textId="2B70E6BB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5,241,621.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2505" w14:textId="255064C8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1,487,635.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2568" w14:textId="18372620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68,925,812.88</w:t>
            </w:r>
          </w:p>
        </w:tc>
      </w:tr>
      <w:tr w:rsidR="00CF247F" w14:paraId="389E4E4D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DC0" w14:textId="77777777" w:rsidR="00CF247F" w:rsidRPr="00F73CE5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945" w14:textId="24315FFE" w:rsidR="00CF247F" w:rsidRDefault="00CF247F" w:rsidP="00CF247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арат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F097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8023" w14:textId="16BE487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93,628,752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89CA" w14:textId="1CEE7823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5,652,624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0ABC" w14:textId="0383A312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1,856,275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ADFA" w14:textId="6C13A089" w:rsidR="00CF247F" w:rsidRPr="00CF247F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71,137,651.00</w:t>
            </w:r>
          </w:p>
        </w:tc>
      </w:tr>
      <w:tr w:rsidR="00CF247F" w:rsidRPr="001B4EBD" w14:paraId="78E34296" w14:textId="77777777" w:rsidTr="00CF247F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AD4" w14:textId="77777777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C1A" w14:textId="4E4768D9" w:rsidR="00CF247F" w:rsidRDefault="00CF247F" w:rsidP="00CF247F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ригорян 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70F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B41D" w14:textId="48028E0C" w:rsidR="00CF247F" w:rsidRPr="001B4EBD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32,536,000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6FB5" w14:textId="251039F4" w:rsidR="00CF247F" w:rsidRPr="001B4EBD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9,761,2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548" w14:textId="7A8C0613" w:rsidR="00CF247F" w:rsidRPr="001B4EBD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2,459,440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0ED2" w14:textId="68D20F32" w:rsidR="00CF247F" w:rsidRPr="001B4EBD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74,756,640.00</w:t>
            </w:r>
          </w:p>
        </w:tc>
      </w:tr>
      <w:tr w:rsidR="00CF247F" w:rsidRPr="001B4EBD" w14:paraId="3D39EFF1" w14:textId="77777777" w:rsidTr="00CF247F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8BA" w14:textId="30DBAF65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C48" w14:textId="68D805B2" w:rsidR="00CF247F" w:rsidRDefault="00CF247F" w:rsidP="00CF247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гара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4EF49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A826" w14:textId="5D9DDA96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25,000,000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9179" w14:textId="0BD79C24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2,500,0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965D" w14:textId="698DB6EA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5,500,000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B99" w14:textId="7CAF24CB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93,000,000.00</w:t>
            </w:r>
          </w:p>
        </w:tc>
      </w:tr>
      <w:tr w:rsidR="00CF247F" w:rsidRPr="001B4EBD" w14:paraId="5A52D5DF" w14:textId="77777777" w:rsidTr="00CF247F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D45" w14:textId="39ADE2B7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BD9" w14:textId="28020E64" w:rsidR="00CF247F" w:rsidRDefault="00CF247F" w:rsidP="00CF247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и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905E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4C81" w14:textId="66236E43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07,700,000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A8FC" w14:textId="7849FD8B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6,086,03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A743" w14:textId="4990AB57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6,757,206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7567" w14:textId="4E0A0D89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00,543,236.00</w:t>
            </w:r>
          </w:p>
        </w:tc>
      </w:tr>
      <w:tr w:rsidR="00CF247F" w:rsidRPr="001B4EBD" w14:paraId="498B63D4" w14:textId="77777777" w:rsidTr="00CF247F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471" w14:textId="3B9E6E87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E02F" w14:textId="4D7B8919" w:rsidR="00CF247F" w:rsidRDefault="00CF247F" w:rsidP="00CF247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па-Сева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362CF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33A" w14:textId="72B60DF1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27,927,978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34B8" w14:textId="4D41DA33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8,072,078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902" w14:textId="725CB5E9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7,200,011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C41D" w14:textId="69BB8E3F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03,200,067.00</w:t>
            </w:r>
          </w:p>
        </w:tc>
      </w:tr>
      <w:tr w:rsidR="00CF247F" w:rsidRPr="001B4EBD" w14:paraId="19984839" w14:textId="77777777" w:rsidTr="00CF247F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A1D3" w14:textId="392F817B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934" w14:textId="3D16F176" w:rsidR="00CF247F" w:rsidRDefault="00CF247F" w:rsidP="00CF247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ШИН 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49A7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CBC" w14:textId="5B4D0896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41,507,023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15CE" w14:textId="354F4C71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4,150,702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40D" w14:textId="3E345EBF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9,131,545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E5FF" w14:textId="7A239B1A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14,789,270.00</w:t>
            </w:r>
          </w:p>
        </w:tc>
      </w:tr>
      <w:tr w:rsidR="00CF247F" w:rsidRPr="001B4EBD" w14:paraId="2B3C64A1" w14:textId="77777777" w:rsidTr="00CF247F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5C20" w14:textId="4E927B90" w:rsidR="00CF247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C84" w14:textId="3AEE7998" w:rsidR="00CF247F" w:rsidRDefault="00CF247F" w:rsidP="00CF247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еворгян и Нерсися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8537" w14:textId="77777777" w:rsidR="00CF247F" w:rsidRPr="00A7313F" w:rsidRDefault="00CF247F" w:rsidP="00CF247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70D7" w14:textId="43022CDB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63,203,250.9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A420" w14:textId="457FA380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5,000,000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60F" w14:textId="4CB04C73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1B4EBD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9,640,650.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DD65" w14:textId="2271C7A6" w:rsidR="00CF247F" w:rsidRPr="00CF2242" w:rsidRDefault="00CF247F" w:rsidP="00CF24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F247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17,843,901.19</w:t>
            </w:r>
          </w:p>
        </w:tc>
      </w:tr>
    </w:tbl>
    <w:p w14:paraId="705F2A4B" w14:textId="1F6B1496" w:rsidR="008E3C9C" w:rsidRPr="00480B0B" w:rsidRDefault="009D061D" w:rsidP="00AC3528">
      <w:pPr>
        <w:jc w:val="center"/>
        <w:rPr>
          <w:rFonts w:ascii="GHEA Grapalat" w:hAnsi="GHEA Grapalat" w:cs="Calibri"/>
          <w:color w:val="000000"/>
          <w:sz w:val="18"/>
          <w:szCs w:val="18"/>
          <w:lang w:val="ru-RU" w:eastAsia="en-US"/>
        </w:rPr>
      </w:pPr>
      <w:r w:rsidRPr="00480B0B">
        <w:rPr>
          <w:rFonts w:ascii="GHEA Grapalat" w:hAnsi="GHEA Grapalat" w:cs="Calibri"/>
          <w:color w:val="000000"/>
          <w:sz w:val="18"/>
          <w:szCs w:val="18"/>
          <w:lang w:val="ru-RU" w:eastAsia="en-US"/>
        </w:rPr>
        <w:t xml:space="preserve"> </w:t>
      </w:r>
    </w:p>
    <w:p w14:paraId="3F2391CB" w14:textId="259D542C" w:rsidR="005B58EE" w:rsidRDefault="00FB735A" w:rsidP="005B58EE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lastRenderedPageBreak/>
        <w:t>е</w:t>
      </w: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Для рассмотрения поданных заявок </w:t>
      </w:r>
      <w:r w:rsidR="005B58EE" w:rsidRPr="00FD0107">
        <w:rPr>
          <w:rFonts w:ascii="GHEA Grapalat" w:hAnsi="GHEA Grapalat"/>
          <w:sz w:val="22"/>
          <w:szCs w:val="22"/>
          <w:lang w:val="ru-RU"/>
        </w:rPr>
        <w:t xml:space="preserve">оценочная 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комиссия </w:t>
      </w:r>
      <w:r w:rsidR="005B58EE" w:rsidRPr="00FD0107">
        <w:rPr>
          <w:rFonts w:ascii="GHEA Grapalat" w:hAnsi="GHEA Grapalat"/>
          <w:sz w:val="22"/>
          <w:szCs w:val="22"/>
          <w:lang w:val="ru-RU"/>
        </w:rPr>
        <w:t>решила приостановить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 заседание и следующее заседание комиссии </w:t>
      </w:r>
      <w:r w:rsidR="005B58EE" w:rsidRPr="00FD0107">
        <w:rPr>
          <w:rFonts w:ascii="GHEA Grapalat" w:hAnsi="GHEA Grapalat"/>
          <w:sz w:val="22"/>
          <w:szCs w:val="22"/>
          <w:lang w:val="ru-RU"/>
        </w:rPr>
        <w:t>провести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 в течение </w:t>
      </w:r>
      <w:r w:rsidR="005B58EE" w:rsidRPr="00FD0107">
        <w:rPr>
          <w:rFonts w:ascii="GHEA Grapalat" w:hAnsi="GHEA Grapalat"/>
          <w:sz w:val="22"/>
          <w:szCs w:val="22"/>
          <w:lang w:val="ru-RU"/>
        </w:rPr>
        <w:t>последующих десяти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 рабочих дней.</w:t>
      </w:r>
    </w:p>
    <w:p w14:paraId="47027A66" w14:textId="79DDE48C" w:rsidR="00AB5BE2" w:rsidRDefault="00FB735A" w:rsidP="00AB5BE2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ж</w:t>
      </w:r>
      <w:r w:rsidR="00AB5BE2" w:rsidRPr="009449CF">
        <w:rPr>
          <w:rFonts w:ascii="GHEA Grapalat" w:hAnsi="GHEA Grapalat"/>
          <w:sz w:val="22"/>
          <w:szCs w:val="22"/>
          <w:lang w:val="ru-RU"/>
        </w:rPr>
        <w:t xml:space="preserve">) </w:t>
      </w:r>
      <w:r>
        <w:rPr>
          <w:rFonts w:ascii="GHEA Grapalat" w:hAnsi="GHEA Grapalat"/>
          <w:sz w:val="22"/>
          <w:szCs w:val="22"/>
          <w:lang w:val="ru-RU"/>
        </w:rPr>
        <w:t xml:space="preserve">По результатам изучения документов, участники процедуры закупки </w:t>
      </w:r>
      <w:r>
        <w:rPr>
          <w:rFonts w:ascii="GHEA Grapalat" w:hAnsi="GHEA Grapalat"/>
          <w:sz w:val="22"/>
          <w:szCs w:val="22"/>
          <w:lang w:val="hy-AM"/>
        </w:rPr>
        <w:t xml:space="preserve">были уведомлены о несоответствии представленных документов </w:t>
      </w:r>
      <w:r>
        <w:rPr>
          <w:rFonts w:ascii="GHEA Grapalat" w:hAnsi="GHEA Grapalat"/>
          <w:sz w:val="22"/>
          <w:szCs w:val="22"/>
          <w:lang w:val="ru-RU"/>
        </w:rPr>
        <w:t>(в частности приложение 1 и 1.1; ведомости обьемов работ, список оборудований и приборов) требованиям, установленным приглашением</w:t>
      </w:r>
      <w:r w:rsidR="00AB5BE2" w:rsidRPr="001B3C23">
        <w:rPr>
          <w:rFonts w:ascii="GHEA Grapalat" w:hAnsi="GHEA Grapalat"/>
          <w:sz w:val="22"/>
          <w:szCs w:val="22"/>
          <w:lang w:val="ru-RU"/>
        </w:rPr>
        <w:t>.</w:t>
      </w:r>
    </w:p>
    <w:p w14:paraId="7F114BD9" w14:textId="77777777" w:rsidR="009E1061" w:rsidRDefault="009E1061" w:rsidP="009E1061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В течение установленного периода со стороны участников несоответствия били исправлены. </w:t>
      </w:r>
    </w:p>
    <w:p w14:paraId="5095DB20" w14:textId="200435AA" w:rsidR="009E1061" w:rsidRDefault="009E1061" w:rsidP="00AB5BE2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p w14:paraId="5C8B88D5" w14:textId="71E4F6A6" w:rsidR="009E1061" w:rsidRPr="00156716" w:rsidRDefault="009E1061" w:rsidP="00AB5BE2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1.2  Согласно </w:t>
      </w:r>
      <w:r w:rsidRPr="00C720A9">
        <w:rPr>
          <w:rFonts w:ascii="GHEA Grapalat" w:hAnsi="GHEA Grapalat"/>
          <w:sz w:val="22"/>
          <w:szCs w:val="22"/>
          <w:lang w:val="ru-RU"/>
        </w:rPr>
        <w:t>подпункт</w:t>
      </w:r>
      <w:r>
        <w:rPr>
          <w:rFonts w:ascii="GHEA Grapalat" w:hAnsi="GHEA Grapalat"/>
          <w:sz w:val="22"/>
          <w:szCs w:val="22"/>
          <w:lang w:val="ru-RU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4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пункта 40 порядка № 526-N от 4 мая 2017 года ,,Организации процесса закупок,, (далее-Порядок), утвержденного постановлением Правительства РА, </w:t>
      </w:r>
      <w:r>
        <w:rPr>
          <w:rFonts w:ascii="GHEA Grapalat" w:hAnsi="GHEA Grapalat"/>
          <w:sz w:val="22"/>
          <w:szCs w:val="22"/>
          <w:lang w:val="ru-RU"/>
        </w:rPr>
        <w:t xml:space="preserve">заявка участника  </w:t>
      </w:r>
      <w:r w:rsidRPr="009E1061">
        <w:rPr>
          <w:rFonts w:ascii="GHEA Grapalat" w:hAnsi="GHEA Grapalat"/>
          <w:sz w:val="22"/>
          <w:szCs w:val="22"/>
          <w:lang w:val="ru-RU"/>
        </w:rPr>
        <w:t>ООО &lt;&lt;Филишин&gt;&gt;</w:t>
      </w:r>
      <w:r>
        <w:rPr>
          <w:rFonts w:ascii="GHEA Grapalat" w:hAnsi="GHEA Grapalat"/>
          <w:sz w:val="22"/>
          <w:szCs w:val="22"/>
          <w:lang w:val="ru-RU"/>
        </w:rPr>
        <w:t xml:space="preserve"> по решению оценочной комиссии была оценена неудовлетворительно и отклонена, так как </w:t>
      </w:r>
      <w:r w:rsidR="00026CF5">
        <w:rPr>
          <w:rFonts w:ascii="GHEA Grapalat" w:hAnsi="GHEA Grapalat"/>
          <w:sz w:val="22"/>
          <w:szCs w:val="22"/>
          <w:lang w:val="ru-RU"/>
        </w:rPr>
        <w:t xml:space="preserve">в системе </w:t>
      </w:r>
      <w:r w:rsidR="00026CF5" w:rsidRPr="00156716">
        <w:rPr>
          <w:rFonts w:ascii="GHEA Grapalat" w:hAnsi="GHEA Grapalat"/>
          <w:sz w:val="22"/>
          <w:szCs w:val="22"/>
          <w:lang w:val="ru-RU"/>
        </w:rPr>
        <w:t>armeps не было прикреплено никаких документов.</w:t>
      </w:r>
    </w:p>
    <w:p w14:paraId="4ABB557A" w14:textId="257A616B" w:rsidR="00156716" w:rsidRDefault="00156716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156716">
        <w:rPr>
          <w:rFonts w:ascii="GHEA Grapalat" w:hAnsi="GHEA Grapalat"/>
          <w:sz w:val="22"/>
          <w:szCs w:val="22"/>
          <w:lang w:val="ru-RU"/>
        </w:rPr>
        <w:t>Заявки ЗАО &lt;&lt;Т-Констракшен&gt;&gt; в трех лотах, ООО &lt;&lt;Геворгян и Нерсисян&gt;&gt;</w:t>
      </w:r>
      <w:r>
        <w:rPr>
          <w:rFonts w:ascii="GHEA Grapalat" w:hAnsi="GHEA Grapalat"/>
          <w:sz w:val="22"/>
          <w:szCs w:val="22"/>
          <w:lang w:val="ru-RU"/>
        </w:rPr>
        <w:t xml:space="preserve"> и </w:t>
      </w:r>
      <w:r w:rsidRPr="00156716">
        <w:rPr>
          <w:rFonts w:ascii="GHEA Grapalat" w:hAnsi="GHEA Grapalat"/>
          <w:sz w:val="22"/>
          <w:szCs w:val="22"/>
          <w:lang w:val="ru-RU"/>
        </w:rPr>
        <w:t xml:space="preserve">ЗАО &lt;&lt;АЕК-И ШИНАРАРУТЮН&gt;&gt; в первом лоте и ООО &lt;&lt;Вани&gt;&gt; во втором лоте были оценены  </w:t>
      </w:r>
      <w:r>
        <w:rPr>
          <w:rFonts w:ascii="GHEA Grapalat" w:hAnsi="GHEA Grapalat"/>
          <w:sz w:val="22"/>
          <w:szCs w:val="22"/>
          <w:lang w:val="ru-RU"/>
        </w:rPr>
        <w:t xml:space="preserve">неудовлетворительно и </w:t>
      </w:r>
      <w:r w:rsidRPr="00156716">
        <w:rPr>
          <w:rFonts w:ascii="GHEA Grapalat" w:hAnsi="GHEA Grapalat"/>
          <w:sz w:val="22"/>
          <w:szCs w:val="22"/>
          <w:lang w:val="ru-RU"/>
        </w:rPr>
        <w:t>отклонены  с</w:t>
      </w:r>
      <w:r>
        <w:rPr>
          <w:rFonts w:ascii="GHEA Grapalat" w:hAnsi="GHEA Grapalat"/>
          <w:sz w:val="22"/>
          <w:szCs w:val="22"/>
          <w:lang w:val="ru-RU"/>
        </w:rPr>
        <w:t xml:space="preserve">огласно </w:t>
      </w:r>
      <w:r w:rsidRPr="00C720A9">
        <w:rPr>
          <w:rFonts w:ascii="GHEA Grapalat" w:hAnsi="GHEA Grapalat"/>
          <w:sz w:val="22"/>
          <w:szCs w:val="22"/>
          <w:lang w:val="ru-RU"/>
        </w:rPr>
        <w:t>подпункт</w:t>
      </w:r>
      <w:r>
        <w:rPr>
          <w:rFonts w:ascii="GHEA Grapalat" w:hAnsi="GHEA Grapalat"/>
          <w:sz w:val="22"/>
          <w:szCs w:val="22"/>
          <w:lang w:val="ru-RU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4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пункта 40 </w:t>
      </w:r>
      <w:r>
        <w:rPr>
          <w:rFonts w:ascii="GHEA Grapalat" w:hAnsi="GHEA Grapalat"/>
          <w:sz w:val="22"/>
          <w:szCs w:val="22"/>
          <w:lang w:val="ru-RU"/>
        </w:rPr>
        <w:t>П</w:t>
      </w:r>
      <w:r w:rsidRPr="00C720A9">
        <w:rPr>
          <w:rFonts w:ascii="GHEA Grapalat" w:hAnsi="GHEA Grapalat"/>
          <w:sz w:val="22"/>
          <w:szCs w:val="22"/>
          <w:lang w:val="ru-RU"/>
        </w:rPr>
        <w:t>орядка</w:t>
      </w:r>
      <w:r>
        <w:rPr>
          <w:rFonts w:ascii="GHEA Grapalat" w:hAnsi="GHEA Grapalat"/>
          <w:sz w:val="22"/>
          <w:szCs w:val="22"/>
          <w:lang w:val="ru-RU"/>
        </w:rPr>
        <w:t>.</w:t>
      </w:r>
    </w:p>
    <w:p w14:paraId="62F8045C" w14:textId="5FCC29FE" w:rsidR="00156716" w:rsidRDefault="00156716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p w14:paraId="0795F992" w14:textId="6EA864ED" w:rsidR="00156716" w:rsidRDefault="00156716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1.3  В рамках процедуры закупки были организованы переговоры по снижению предложенных цен. Для участия в переговорах по трем лотам были приглашены все участники, заявки которых по неценовым условиям были оценены удовлетворительно. </w:t>
      </w:r>
    </w:p>
    <w:p w14:paraId="0BD3AEEC" w14:textId="77777777" w:rsidR="00156716" w:rsidRDefault="00156716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p w14:paraId="23141566" w14:textId="2D4DA5FC" w:rsidR="003F11A0" w:rsidRDefault="00156716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1.4  Во время переговоров по первому лоту </w:t>
      </w:r>
      <w:r w:rsidR="003F11A0">
        <w:rPr>
          <w:rFonts w:ascii="GHEA Grapalat" w:hAnsi="GHEA Grapalat"/>
          <w:sz w:val="22"/>
          <w:szCs w:val="22"/>
          <w:lang w:val="ru-RU"/>
        </w:rPr>
        <w:t xml:space="preserve">новые ценовые предложения представили </w:t>
      </w:r>
      <w:r w:rsidR="003F11A0" w:rsidRPr="003F11A0">
        <w:rPr>
          <w:rFonts w:ascii="GHEA Grapalat" w:hAnsi="GHEA Grapalat"/>
          <w:sz w:val="22"/>
          <w:szCs w:val="22"/>
          <w:lang w:val="ru-RU"/>
        </w:rPr>
        <w:t xml:space="preserve">ООО </w:t>
      </w:r>
      <w:r w:rsidR="00010F01">
        <w:rPr>
          <w:rFonts w:ascii="GHEA Grapalat" w:hAnsi="GHEA Grapalat"/>
          <w:sz w:val="22"/>
          <w:szCs w:val="22"/>
          <w:lang w:val="hy-AM"/>
        </w:rPr>
        <w:t xml:space="preserve">         </w:t>
      </w:r>
      <w:r w:rsidR="003F11A0" w:rsidRPr="003F11A0">
        <w:rPr>
          <w:rFonts w:ascii="GHEA Grapalat" w:hAnsi="GHEA Grapalat"/>
          <w:sz w:val="22"/>
          <w:szCs w:val="22"/>
          <w:lang w:val="ru-RU"/>
        </w:rPr>
        <w:t>&lt;&lt;М-Груп&gt;&gt; и ООО &lt;&lt;Газкомшин&gt;&gt;</w:t>
      </w:r>
      <w:r w:rsidR="003F11A0">
        <w:rPr>
          <w:rFonts w:ascii="GHEA Grapalat" w:hAnsi="GHEA Grapalat"/>
          <w:sz w:val="22"/>
          <w:szCs w:val="22"/>
          <w:lang w:val="ru-RU"/>
        </w:rPr>
        <w:t>.</w:t>
      </w:r>
    </w:p>
    <w:p w14:paraId="0207F48C" w14:textId="77777777" w:rsidR="003F11A0" w:rsidRPr="00156716" w:rsidRDefault="00156716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 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340"/>
        <w:gridCol w:w="1514"/>
        <w:gridCol w:w="1617"/>
        <w:gridCol w:w="1448"/>
        <w:gridCol w:w="1451"/>
      </w:tblGrid>
      <w:tr w:rsidR="003F11A0" w:rsidRPr="00B10C9D" w14:paraId="76E8C3A4" w14:textId="77777777" w:rsidTr="003F11A0">
        <w:trPr>
          <w:trHeight w:val="5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D3F3B" w14:textId="77777777" w:rsidR="003F11A0" w:rsidRPr="00975FE7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F7FE4" w14:textId="77777777" w:rsidR="003F11A0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45CA4D46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94EF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657E3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68BE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D3F0F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3F11A0" w:rsidRPr="00AC3528" w14:paraId="5AF69D24" w14:textId="77777777" w:rsidTr="003F11A0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DDEE" w14:textId="77777777" w:rsidR="003F11A0" w:rsidRPr="00AC3528" w:rsidRDefault="003F11A0" w:rsidP="003F11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352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E8A7" w14:textId="77777777" w:rsidR="003F11A0" w:rsidRPr="003F11A0" w:rsidRDefault="003F11A0" w:rsidP="003F11A0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-Груп</w:t>
            </w: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916C" w14:textId="3623CCE6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04 619 5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C01C" w14:textId="263D1F87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86 213 813.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73E" w14:textId="2322CC45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98 166 666.6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F623" w14:textId="5D935E7F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89 000 000</w:t>
            </w:r>
          </w:p>
        </w:tc>
      </w:tr>
      <w:tr w:rsidR="003F11A0" w:rsidRPr="00AC3528" w14:paraId="44CEE831" w14:textId="77777777" w:rsidTr="003F11A0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E798" w14:textId="5B475D08" w:rsidR="003F11A0" w:rsidRPr="003F11A0" w:rsidRDefault="003F11A0" w:rsidP="003F11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F21" w14:textId="77777777" w:rsidR="003F11A0" w:rsidRPr="003F11A0" w:rsidRDefault="003F11A0" w:rsidP="003F11A0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азкомшин</w:t>
            </w: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D2C" w14:textId="1AA09877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44 75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835" w14:textId="60D80DBB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49 416 666.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E13" w14:textId="4A4CDF19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98 833 333.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590" w14:textId="607A6ABF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593 000 000</w:t>
            </w:r>
          </w:p>
        </w:tc>
      </w:tr>
    </w:tbl>
    <w:p w14:paraId="3673D6AE" w14:textId="0F736ADC" w:rsidR="00156716" w:rsidRDefault="00156716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p w14:paraId="59D72F92" w14:textId="3825FFEA" w:rsidR="003F11A0" w:rsidRPr="00156716" w:rsidRDefault="003F11A0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По второму лоту новов</w:t>
      </w:r>
      <w:r w:rsidR="00010F01">
        <w:rPr>
          <w:rFonts w:ascii="GHEA Grapalat" w:hAnsi="GHEA Grapalat"/>
          <w:sz w:val="22"/>
          <w:szCs w:val="22"/>
          <w:lang w:val="hy-AM"/>
        </w:rPr>
        <w:t>ое</w:t>
      </w:r>
      <w:r>
        <w:rPr>
          <w:rFonts w:ascii="GHEA Grapalat" w:hAnsi="GHEA Grapalat"/>
          <w:sz w:val="22"/>
          <w:szCs w:val="22"/>
          <w:lang w:val="ru-RU"/>
        </w:rPr>
        <w:t xml:space="preserve"> ценовое предложение представил </w:t>
      </w:r>
      <w:r w:rsidRPr="003F11A0">
        <w:rPr>
          <w:rFonts w:ascii="GHEA Grapalat" w:hAnsi="GHEA Grapalat"/>
          <w:sz w:val="22"/>
          <w:szCs w:val="22"/>
          <w:lang w:val="ru-RU"/>
        </w:rPr>
        <w:t>ООО &lt;&lt;</w:t>
      </w:r>
      <w:r>
        <w:rPr>
          <w:rFonts w:ascii="GHEA Grapalat" w:hAnsi="GHEA Grapalat"/>
          <w:sz w:val="22"/>
          <w:szCs w:val="22"/>
          <w:lang w:val="ru-RU"/>
        </w:rPr>
        <w:t>Григорян Шин</w:t>
      </w:r>
      <w:r w:rsidRPr="003F11A0">
        <w:rPr>
          <w:rFonts w:ascii="GHEA Grapalat" w:hAnsi="GHEA Grapalat"/>
          <w:sz w:val="22"/>
          <w:szCs w:val="22"/>
          <w:lang w:val="ru-RU"/>
        </w:rPr>
        <w:t>&gt;&gt;</w:t>
      </w:r>
      <w:r>
        <w:rPr>
          <w:rFonts w:ascii="GHEA Grapalat" w:hAnsi="GHEA Grapalat"/>
          <w:sz w:val="22"/>
          <w:szCs w:val="22"/>
          <w:lang w:val="ru-RU"/>
        </w:rPr>
        <w:t>.</w:t>
      </w:r>
    </w:p>
    <w:p w14:paraId="78CC7E81" w14:textId="77777777" w:rsidR="00156716" w:rsidRDefault="00156716" w:rsidP="00156716">
      <w:pPr>
        <w:pStyle w:val="20"/>
        <w:ind w:firstLine="562"/>
        <w:rPr>
          <w:rFonts w:ascii="GHEA Grapalat" w:hAnsi="GHEA Grapalat"/>
          <w:color w:val="000000" w:themeColor="text1"/>
          <w:sz w:val="18"/>
          <w:szCs w:val="18"/>
          <w:lang w:val="ru-RU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340"/>
        <w:gridCol w:w="1514"/>
        <w:gridCol w:w="1617"/>
        <w:gridCol w:w="1448"/>
        <w:gridCol w:w="1451"/>
      </w:tblGrid>
      <w:tr w:rsidR="003F11A0" w:rsidRPr="00B10C9D" w14:paraId="30679BED" w14:textId="77777777" w:rsidTr="006A5564">
        <w:trPr>
          <w:trHeight w:val="5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B900" w14:textId="77777777" w:rsidR="003F11A0" w:rsidRPr="00975FE7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C1342" w14:textId="77777777" w:rsidR="003F11A0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79FBB825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4564E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FD9B6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D9C2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1BB9F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3F11A0" w:rsidRPr="00AC3528" w14:paraId="1F3677BC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B2C9" w14:textId="77777777" w:rsidR="003F11A0" w:rsidRPr="003F11A0" w:rsidRDefault="003F11A0" w:rsidP="00010F0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7AC5" w14:textId="08FBBA97" w:rsidR="003F11A0" w:rsidRPr="003F11A0" w:rsidRDefault="003F11A0" w:rsidP="003F11A0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Григорян Шин&gt;&gt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C8C8" w14:textId="0254B903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39 584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8C1A" w14:textId="074A69E1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D6B" w14:textId="4CCCA2A6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134 916 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B1E5" w14:textId="618896D4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74 500 000</w:t>
            </w:r>
          </w:p>
        </w:tc>
      </w:tr>
    </w:tbl>
    <w:p w14:paraId="165A48FE" w14:textId="77777777" w:rsidR="00156716" w:rsidRPr="003F11A0" w:rsidRDefault="00156716" w:rsidP="00156716">
      <w:pPr>
        <w:pStyle w:val="20"/>
        <w:ind w:firstLine="562"/>
      </w:pPr>
    </w:p>
    <w:p w14:paraId="71B694FF" w14:textId="18DA13B6" w:rsidR="00156716" w:rsidRDefault="003F11A0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3F11A0">
        <w:rPr>
          <w:rFonts w:ascii="GHEA Grapalat" w:hAnsi="GHEA Grapalat"/>
          <w:sz w:val="22"/>
          <w:szCs w:val="22"/>
          <w:lang w:val="ru-RU"/>
        </w:rPr>
        <w:t xml:space="preserve">По третьему лоту </w:t>
      </w:r>
      <w:r>
        <w:rPr>
          <w:rFonts w:ascii="GHEA Grapalat" w:hAnsi="GHEA Grapalat"/>
          <w:sz w:val="22"/>
          <w:szCs w:val="22"/>
          <w:lang w:val="ru-RU"/>
        </w:rPr>
        <w:t>новые ценовые предложения представили</w:t>
      </w:r>
    </w:p>
    <w:p w14:paraId="0132E76A" w14:textId="18E48D20" w:rsidR="003F11A0" w:rsidRDefault="003F11A0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340"/>
        <w:gridCol w:w="1514"/>
        <w:gridCol w:w="1617"/>
        <w:gridCol w:w="1448"/>
        <w:gridCol w:w="1451"/>
      </w:tblGrid>
      <w:tr w:rsidR="003F11A0" w:rsidRPr="00B10C9D" w14:paraId="39187E49" w14:textId="77777777" w:rsidTr="006A5564">
        <w:trPr>
          <w:trHeight w:val="5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F1D0D" w14:textId="77777777" w:rsidR="003F11A0" w:rsidRPr="00975FE7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81B2" w14:textId="77777777" w:rsidR="003F11A0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2D0E5AD0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EAC8A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EED8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09D9A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DB35" w14:textId="77777777" w:rsidR="003F11A0" w:rsidRPr="00B10C9D" w:rsidRDefault="003F11A0" w:rsidP="006A5564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3F11A0" w:rsidRPr="00AC3528" w14:paraId="6F483E36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E13" w14:textId="77777777" w:rsidR="003F11A0" w:rsidRPr="00AC3528" w:rsidRDefault="003F11A0" w:rsidP="003F11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352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AA6" w14:textId="6AA1E4A7" w:rsidR="003F11A0" w:rsidRPr="003F11A0" w:rsidRDefault="003F11A0" w:rsidP="003F11A0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Баграмяншин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E3EF" w14:textId="77861536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400 0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BAA" w14:textId="12E4CF2D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91 666 666.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BBB3" w14:textId="08A6F6E1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98 333 333.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C527" w14:textId="7680A08C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90 000 000</w:t>
            </w:r>
          </w:p>
        </w:tc>
      </w:tr>
      <w:tr w:rsidR="003F11A0" w:rsidRPr="00AC3528" w14:paraId="55B2FF32" w14:textId="77777777" w:rsidTr="006A5564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DAD" w14:textId="77777777" w:rsidR="003F11A0" w:rsidRPr="003F11A0" w:rsidRDefault="003F11A0" w:rsidP="003F11A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2A98" w14:textId="77777777" w:rsidR="003F11A0" w:rsidRPr="003F11A0" w:rsidRDefault="003F11A0" w:rsidP="003F11A0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азкомшин</w:t>
            </w:r>
            <w:r w:rsidRPr="003F11A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D67" w14:textId="62094F18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444 75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CD7F" w14:textId="2C27FF6C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49 416 666.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C52" w14:textId="35E45A5D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98 833 333.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B829" w14:textId="772280F2" w:rsidR="003F11A0" w:rsidRPr="003F11A0" w:rsidRDefault="003F11A0" w:rsidP="003F11A0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93 000 000</w:t>
            </w:r>
          </w:p>
        </w:tc>
      </w:tr>
    </w:tbl>
    <w:p w14:paraId="1306C046" w14:textId="050AEC87" w:rsidR="003F11A0" w:rsidRDefault="003F11A0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p w14:paraId="41553566" w14:textId="24D78C33" w:rsidR="00F739FD" w:rsidRDefault="00140770" w:rsidP="003F11A0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Принимая к сведению, что ценовые предложения </w:t>
      </w:r>
      <w:r w:rsidRPr="00F739FD">
        <w:rPr>
          <w:rFonts w:ascii="GHEA Grapalat" w:hAnsi="GHEA Grapalat"/>
          <w:sz w:val="22"/>
          <w:szCs w:val="22"/>
          <w:lang w:val="ru-RU"/>
        </w:rPr>
        <w:t xml:space="preserve">ООО &lt;&lt;Геворгян Нерсисян&gt;&gt; </w:t>
      </w:r>
      <w:r>
        <w:rPr>
          <w:rFonts w:ascii="GHEA Grapalat" w:hAnsi="GHEA Grapalat"/>
          <w:sz w:val="22"/>
          <w:szCs w:val="22"/>
          <w:lang w:val="ru-RU"/>
        </w:rPr>
        <w:t xml:space="preserve">по второму лоту </w:t>
      </w:r>
      <w:r w:rsidRPr="00F739FD">
        <w:rPr>
          <w:rFonts w:ascii="GHEA Grapalat" w:hAnsi="GHEA Grapalat"/>
          <w:sz w:val="22"/>
          <w:szCs w:val="22"/>
          <w:lang w:val="ru-RU"/>
        </w:rPr>
        <w:t>и ООО &lt;&lt;Геворгян и Нерсисян&gt;&gt; и ЗАО &lt;&lt;ВАНШИН ГРУП&gt;&gt; по третьему лоту</w:t>
      </w:r>
      <w:r>
        <w:rPr>
          <w:rFonts w:ascii="GHEA Grapalat" w:hAnsi="GHEA Grapalat"/>
          <w:sz w:val="22"/>
          <w:szCs w:val="22"/>
          <w:lang w:val="ru-RU"/>
        </w:rPr>
        <w:t xml:space="preserve"> превышают сметную стоимость</w:t>
      </w:r>
      <w:r w:rsidR="006A5564">
        <w:rPr>
          <w:rFonts w:ascii="GHEA Grapalat" w:hAnsi="GHEA Grapalat"/>
          <w:sz w:val="22"/>
          <w:szCs w:val="22"/>
          <w:lang w:val="ru-RU"/>
        </w:rPr>
        <w:t>, с</w:t>
      </w:r>
      <w:r w:rsidR="003F11A0">
        <w:rPr>
          <w:rFonts w:ascii="GHEA Grapalat" w:hAnsi="GHEA Grapalat"/>
          <w:sz w:val="22"/>
          <w:szCs w:val="22"/>
          <w:lang w:val="ru-RU"/>
        </w:rPr>
        <w:t xml:space="preserve">огласно </w:t>
      </w:r>
      <w:r w:rsidR="003F11A0" w:rsidRPr="00C720A9">
        <w:rPr>
          <w:rFonts w:ascii="GHEA Grapalat" w:hAnsi="GHEA Grapalat"/>
          <w:sz w:val="22"/>
          <w:szCs w:val="22"/>
          <w:lang w:val="ru-RU"/>
        </w:rPr>
        <w:t>подпункт</w:t>
      </w:r>
      <w:r w:rsidR="003F11A0">
        <w:rPr>
          <w:rFonts w:ascii="GHEA Grapalat" w:hAnsi="GHEA Grapalat"/>
          <w:sz w:val="22"/>
          <w:szCs w:val="22"/>
          <w:lang w:val="ru-RU"/>
        </w:rPr>
        <w:t>у</w:t>
      </w:r>
      <w:r w:rsidR="003F11A0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3F11A0">
        <w:rPr>
          <w:rFonts w:ascii="GHEA Grapalat" w:hAnsi="GHEA Grapalat"/>
          <w:sz w:val="22"/>
          <w:szCs w:val="22"/>
          <w:lang w:val="ru-RU"/>
        </w:rPr>
        <w:t>5</w:t>
      </w:r>
      <w:r w:rsidR="003F11A0" w:rsidRPr="00C720A9">
        <w:rPr>
          <w:rFonts w:ascii="GHEA Grapalat" w:hAnsi="GHEA Grapalat"/>
          <w:sz w:val="22"/>
          <w:szCs w:val="22"/>
          <w:lang w:val="ru-RU"/>
        </w:rPr>
        <w:t xml:space="preserve"> пункта 40 </w:t>
      </w:r>
      <w:r w:rsidR="003F11A0">
        <w:rPr>
          <w:rFonts w:ascii="GHEA Grapalat" w:hAnsi="GHEA Grapalat"/>
          <w:sz w:val="22"/>
          <w:szCs w:val="22"/>
          <w:lang w:val="ru-RU"/>
        </w:rPr>
        <w:t>П</w:t>
      </w:r>
      <w:r w:rsidR="003F11A0" w:rsidRPr="00C720A9">
        <w:rPr>
          <w:rFonts w:ascii="GHEA Grapalat" w:hAnsi="GHEA Grapalat"/>
          <w:sz w:val="22"/>
          <w:szCs w:val="22"/>
          <w:lang w:val="ru-RU"/>
        </w:rPr>
        <w:t>орядка</w:t>
      </w:r>
      <w:r w:rsidR="00F739FD">
        <w:rPr>
          <w:rFonts w:ascii="GHEA Grapalat" w:hAnsi="GHEA Grapalat"/>
          <w:sz w:val="22"/>
          <w:szCs w:val="22"/>
          <w:lang w:val="ru-RU"/>
        </w:rPr>
        <w:t>,</w:t>
      </w:r>
      <w:r w:rsidR="006A5564">
        <w:rPr>
          <w:rFonts w:ascii="GHEA Grapalat" w:hAnsi="GHEA Grapalat"/>
          <w:sz w:val="22"/>
          <w:szCs w:val="22"/>
          <w:lang w:val="ru-RU"/>
        </w:rPr>
        <w:t xml:space="preserve"> заявки последних участников по решению оценочной комиссии были оценены неудовлетворительно и отклонены.</w:t>
      </w:r>
    </w:p>
    <w:p w14:paraId="5C52CBF1" w14:textId="20AEEC93" w:rsidR="00873F78" w:rsidRDefault="00873F78" w:rsidP="00156716">
      <w:pPr>
        <w:pStyle w:val="20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14:paraId="6F66B437" w14:textId="79BAFBB2" w:rsidR="001008F3" w:rsidRDefault="001008F3">
      <w:pPr>
        <w:rPr>
          <w:rFonts w:ascii="GHEA Grapalat" w:hAnsi="GHEA Grapalat"/>
          <w:i/>
          <w:noProof/>
          <w:lang w:val="sq-AL"/>
        </w:rPr>
      </w:pPr>
      <w:r>
        <w:rPr>
          <w:rFonts w:ascii="GHEA Grapalat" w:hAnsi="GHEA Grapalat"/>
          <w:i/>
          <w:noProof/>
          <w:lang w:val="sq-AL"/>
        </w:rPr>
        <w:br w:type="page"/>
      </w:r>
    </w:p>
    <w:p w14:paraId="1556DB58" w14:textId="77777777" w:rsidR="00274553" w:rsidRDefault="00274553" w:rsidP="00BB7D40">
      <w:pPr>
        <w:pStyle w:val="20"/>
        <w:ind w:firstLine="562"/>
        <w:rPr>
          <w:rFonts w:ascii="GHEA Grapalat" w:hAnsi="GHEA Grapalat"/>
          <w:i/>
          <w:noProof/>
          <w:lang w:val="sq-AL"/>
        </w:rPr>
      </w:pPr>
    </w:p>
    <w:p w14:paraId="521C8FC0" w14:textId="36DB4053" w:rsidR="00CD700D" w:rsidRPr="00BB7860" w:rsidRDefault="00CD700D" w:rsidP="00BB7D40">
      <w:pPr>
        <w:pStyle w:val="a7"/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1008F3">
        <w:rPr>
          <w:rFonts w:ascii="GHEA Grapalat" w:hAnsi="GHEA Grapalat"/>
          <w:b/>
          <w:lang w:val="hy-AM"/>
        </w:rPr>
        <w:t xml:space="preserve">Сведения об </w:t>
      </w:r>
      <w:r w:rsidR="00037520" w:rsidRPr="001008F3">
        <w:rPr>
          <w:rFonts w:ascii="GHEA Grapalat" w:hAnsi="GHEA Grapalat"/>
          <w:b/>
          <w:lang w:val="hy-AM"/>
        </w:rPr>
        <w:t>отобранном</w:t>
      </w:r>
      <w:r w:rsidR="00BB7860">
        <w:rPr>
          <w:rFonts w:ascii="GHEA Grapalat" w:hAnsi="GHEA Grapalat"/>
          <w:b/>
          <w:lang w:val="hy-AM"/>
        </w:rPr>
        <w:t xml:space="preserve"> и занявших последующие места </w:t>
      </w:r>
      <w:r w:rsidR="005210CF" w:rsidRPr="001008F3">
        <w:rPr>
          <w:rFonts w:ascii="GHEA Grapalat" w:hAnsi="GHEA Grapalat"/>
          <w:b/>
          <w:lang w:val="hy-AM"/>
        </w:rPr>
        <w:t>участник</w:t>
      </w:r>
      <w:r w:rsidR="00BB7860">
        <w:rPr>
          <w:rFonts w:ascii="GHEA Grapalat" w:hAnsi="GHEA Grapalat"/>
          <w:b/>
          <w:lang w:val="hy-AM"/>
        </w:rPr>
        <w:t>ах</w:t>
      </w:r>
    </w:p>
    <w:p w14:paraId="741F7910" w14:textId="77777777" w:rsidR="006A5564" w:rsidRDefault="00CD700D" w:rsidP="001008F3">
      <w:pPr>
        <w:pStyle w:val="a7"/>
        <w:tabs>
          <w:tab w:val="left" w:pos="540"/>
        </w:tabs>
        <w:jc w:val="center"/>
        <w:rPr>
          <w:rFonts w:ascii="GHEA Grapalat" w:hAnsi="GHEA Grapalat"/>
          <w:b/>
          <w:noProof/>
          <w:lang w:val="gsw-FR"/>
        </w:rPr>
      </w:pPr>
      <w:r w:rsidRPr="001008F3">
        <w:rPr>
          <w:rFonts w:ascii="GHEA Grapalat" w:hAnsi="GHEA Grapalat"/>
          <w:b/>
          <w:lang w:val="hy-AM"/>
        </w:rPr>
        <w:t xml:space="preserve">закупочной процедуры под кодом </w:t>
      </w:r>
      <w:r w:rsidR="006A5564" w:rsidRPr="001008F3">
        <w:rPr>
          <w:rFonts w:ascii="GHEA Grapalat" w:hAnsi="GHEA Grapalat"/>
          <w:b/>
          <w:lang w:val="hy-AM"/>
        </w:rPr>
        <w:t>HHQK–BMAShDzB-20</w:t>
      </w:r>
      <w:r w:rsidR="006A5564" w:rsidRPr="00813165">
        <w:rPr>
          <w:rFonts w:ascii="GHEA Grapalat" w:hAnsi="GHEA Grapalat"/>
          <w:b/>
          <w:noProof/>
          <w:lang w:val="gsw-FR"/>
        </w:rPr>
        <w:t>/4</w:t>
      </w:r>
    </w:p>
    <w:p w14:paraId="6676B58B" w14:textId="77777777" w:rsidR="00CD700D" w:rsidRPr="004D6A3D" w:rsidRDefault="00CD700D" w:rsidP="00BB7D40">
      <w:pPr>
        <w:pStyle w:val="a8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14:paraId="731F7687" w14:textId="77777777" w:rsidR="00EF5093" w:rsidRPr="00F46263" w:rsidRDefault="00EF5093" w:rsidP="00BB7D40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F46263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14:paraId="1912FB80" w14:textId="77777777" w:rsidR="00037520" w:rsidRPr="00037520" w:rsidRDefault="00037520" w:rsidP="00972754">
      <w:pPr>
        <w:pStyle w:val="20"/>
        <w:ind w:firstLine="562"/>
        <w:rPr>
          <w:rFonts w:ascii="GHEA Grapalat" w:hAnsi="GHEA Grapalat"/>
          <w:sz w:val="12"/>
          <w:szCs w:val="22"/>
          <w:lang w:val="ru-RU"/>
        </w:rPr>
      </w:pPr>
    </w:p>
    <w:p w14:paraId="08472B0E" w14:textId="13D4A0DE" w:rsidR="00037520" w:rsidRDefault="00CD700D" w:rsidP="006A5564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037520" w:rsidRPr="00AC3528">
        <w:rPr>
          <w:rFonts w:ascii="GHEA Grapalat" w:hAnsi="GHEA Grapalat"/>
          <w:sz w:val="22"/>
          <w:szCs w:val="22"/>
          <w:lang w:val="ru-RU"/>
        </w:rPr>
        <w:t xml:space="preserve"> </w:t>
      </w:r>
      <w:r w:rsidR="006A5564">
        <w:rPr>
          <w:rFonts w:ascii="GHEA Grapalat" w:hAnsi="GHEA Grapalat"/>
          <w:sz w:val="22"/>
          <w:szCs w:val="22"/>
          <w:lang w:val="ru-RU"/>
        </w:rPr>
        <w:t xml:space="preserve">Принимая во внимание </w:t>
      </w:r>
      <w:r w:rsidR="006A5564" w:rsidRPr="00C720A9">
        <w:rPr>
          <w:rFonts w:ascii="GHEA Grapalat" w:hAnsi="GHEA Grapalat"/>
          <w:sz w:val="22"/>
          <w:szCs w:val="22"/>
          <w:lang w:val="ru-RU"/>
        </w:rPr>
        <w:t xml:space="preserve">подпункт </w:t>
      </w:r>
      <w:r w:rsidR="006A5564">
        <w:rPr>
          <w:rFonts w:ascii="GHEA Grapalat" w:hAnsi="GHEA Grapalat"/>
          <w:sz w:val="22"/>
          <w:szCs w:val="22"/>
          <w:lang w:val="ru-RU"/>
        </w:rPr>
        <w:t>5</w:t>
      </w:r>
      <w:r w:rsidR="006A5564" w:rsidRPr="00C720A9">
        <w:rPr>
          <w:rFonts w:ascii="GHEA Grapalat" w:hAnsi="GHEA Grapalat"/>
          <w:sz w:val="22"/>
          <w:szCs w:val="22"/>
          <w:lang w:val="ru-RU"/>
        </w:rPr>
        <w:t xml:space="preserve"> пункта 40 </w:t>
      </w:r>
      <w:r w:rsidR="006A5564">
        <w:rPr>
          <w:rFonts w:ascii="GHEA Grapalat" w:hAnsi="GHEA Grapalat"/>
          <w:sz w:val="22"/>
          <w:szCs w:val="22"/>
          <w:lang w:val="ru-RU"/>
        </w:rPr>
        <w:t>П</w:t>
      </w:r>
      <w:r w:rsidR="006A5564" w:rsidRPr="00C720A9">
        <w:rPr>
          <w:rFonts w:ascii="GHEA Grapalat" w:hAnsi="GHEA Grapalat"/>
          <w:sz w:val="22"/>
          <w:szCs w:val="22"/>
          <w:lang w:val="ru-RU"/>
        </w:rPr>
        <w:t>орядка</w:t>
      </w:r>
      <w:r w:rsidR="006A5564">
        <w:rPr>
          <w:rFonts w:ascii="GHEA Grapalat" w:hAnsi="GHEA Grapalat"/>
          <w:sz w:val="22"/>
          <w:szCs w:val="22"/>
          <w:lang w:val="ru-RU"/>
        </w:rPr>
        <w:t xml:space="preserve">, а также </w:t>
      </w:r>
      <w:r w:rsidR="00BB7860">
        <w:rPr>
          <w:rFonts w:ascii="GHEA Grapalat" w:hAnsi="GHEA Grapalat"/>
          <w:sz w:val="22"/>
          <w:szCs w:val="22"/>
          <w:lang w:val="hy-AM"/>
        </w:rPr>
        <w:t>документам, представленны</w:t>
      </w:r>
      <w:r w:rsidR="006A5564">
        <w:rPr>
          <w:rFonts w:ascii="GHEA Grapalat" w:hAnsi="GHEA Grapalat"/>
          <w:sz w:val="22"/>
          <w:szCs w:val="22"/>
          <w:lang w:val="ru-RU"/>
        </w:rPr>
        <w:t>х</w:t>
      </w:r>
      <w:r w:rsidR="00BB7860">
        <w:rPr>
          <w:rFonts w:ascii="GHEA Grapalat" w:hAnsi="GHEA Grapalat"/>
          <w:sz w:val="22"/>
          <w:szCs w:val="22"/>
          <w:lang w:val="hy-AM"/>
        </w:rPr>
        <w:t xml:space="preserve"> со стороны участников данной процедуры закупки и оценочным листам </w:t>
      </w:r>
      <w:r w:rsidR="00037520" w:rsidRPr="00AC3528">
        <w:rPr>
          <w:rFonts w:ascii="GHEA Grapalat" w:hAnsi="GHEA Grapalat"/>
          <w:sz w:val="22"/>
          <w:szCs w:val="22"/>
          <w:lang w:val="ru-RU"/>
        </w:rPr>
        <w:t>член</w:t>
      </w:r>
      <w:r w:rsidR="00BB7860">
        <w:rPr>
          <w:rFonts w:ascii="GHEA Grapalat" w:hAnsi="GHEA Grapalat"/>
          <w:sz w:val="22"/>
          <w:szCs w:val="22"/>
          <w:lang w:val="hy-AM"/>
        </w:rPr>
        <w:t>ов</w:t>
      </w:r>
      <w:r w:rsidR="00037520" w:rsidRPr="00AC3528">
        <w:rPr>
          <w:rFonts w:ascii="GHEA Grapalat" w:hAnsi="GHEA Grapalat"/>
          <w:sz w:val="22"/>
          <w:szCs w:val="22"/>
          <w:lang w:val="ru-RU"/>
        </w:rPr>
        <w:t xml:space="preserve"> оценочной комиссии</w:t>
      </w:r>
      <w:r w:rsidR="00572B52" w:rsidRPr="00AC3528">
        <w:rPr>
          <w:rFonts w:ascii="GHEA Grapalat" w:hAnsi="GHEA Grapalat"/>
          <w:sz w:val="22"/>
          <w:szCs w:val="22"/>
          <w:lang w:val="ru-RU"/>
        </w:rPr>
        <w:t xml:space="preserve">, </w:t>
      </w:r>
      <w:r w:rsidR="00037520">
        <w:rPr>
          <w:rFonts w:ascii="GHEA Grapalat" w:hAnsi="GHEA Grapalat"/>
          <w:sz w:val="22"/>
          <w:szCs w:val="22"/>
          <w:lang w:val="ru-RU"/>
        </w:rPr>
        <w:t>заявк</w:t>
      </w:r>
      <w:r w:rsidR="00667FAD">
        <w:rPr>
          <w:rFonts w:ascii="GHEA Grapalat" w:hAnsi="GHEA Grapalat"/>
          <w:sz w:val="22"/>
          <w:szCs w:val="22"/>
          <w:lang w:val="hy-AM"/>
        </w:rPr>
        <w:t>и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667FAD">
        <w:rPr>
          <w:rFonts w:ascii="GHEA Grapalat" w:hAnsi="GHEA Grapalat"/>
          <w:sz w:val="22"/>
          <w:szCs w:val="22"/>
          <w:lang w:val="hy-AM"/>
        </w:rPr>
        <w:t>ов были оценены следующим образом</w:t>
      </w:r>
      <w:r w:rsidR="00932A72" w:rsidRPr="00F46263">
        <w:rPr>
          <w:rFonts w:ascii="GHEA Grapalat" w:hAnsi="GHEA Grapalat"/>
          <w:sz w:val="22"/>
          <w:szCs w:val="22"/>
          <w:lang w:val="ru-RU"/>
        </w:rPr>
        <w:t>.</w:t>
      </w:r>
      <w:r w:rsidR="00AC3528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6164AC0F" w14:textId="6E29B4AE" w:rsidR="00BB7860" w:rsidRDefault="00BB7860" w:rsidP="00AC3528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"/>
        <w:gridCol w:w="4185"/>
        <w:gridCol w:w="45"/>
        <w:gridCol w:w="3172"/>
        <w:gridCol w:w="2453"/>
      </w:tblGrid>
      <w:tr w:rsidR="006A5564" w:rsidRPr="00AF6D0A" w14:paraId="612CD9E7" w14:textId="6CC551E1" w:rsidTr="006A5564">
        <w:trPr>
          <w:trHeight w:val="51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2F822" w14:textId="42F8F293" w:rsidR="006A5564" w:rsidRPr="006A5564" w:rsidRDefault="006A5564" w:rsidP="008727F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5564">
              <w:rPr>
                <w:rFonts w:ascii="GHEA Grapalat" w:hAnsi="GHEA Grapalat"/>
                <w:b/>
                <w:sz w:val="16"/>
                <w:szCs w:val="16"/>
              </w:rPr>
              <w:t>№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070F4" w14:textId="77777777" w:rsidR="006A5564" w:rsidRDefault="006A5564" w:rsidP="004264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6A5564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0365E003" w14:textId="7889FADB" w:rsidR="006A5564" w:rsidRPr="006A5564" w:rsidRDefault="006A5564" w:rsidP="004264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4F7448" w14:textId="3DDBA6F4" w:rsidR="006A5564" w:rsidRPr="00A079E5" w:rsidRDefault="006A5564" w:rsidP="008727F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079E5">
              <w:rPr>
                <w:rFonts w:ascii="GHEA Grapalat" w:hAnsi="GHEA Grapalat"/>
                <w:b/>
                <w:sz w:val="16"/>
                <w:szCs w:val="16"/>
              </w:rPr>
              <w:t>Оценка заявки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E304CB" w14:textId="610375D7" w:rsidR="006A5564" w:rsidRPr="006A5564" w:rsidRDefault="006A5564" w:rsidP="008727F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5564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6A5564" w:rsidRPr="00010F01" w14:paraId="57A872B3" w14:textId="683BDADA" w:rsidTr="006A5564">
        <w:trPr>
          <w:trHeight w:val="398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C1D68E" w14:textId="77777777" w:rsidR="006A5564" w:rsidRDefault="006A5564" w:rsidP="006A5564">
            <w:pPr>
              <w:widowControl w:val="0"/>
              <w:jc w:val="center"/>
              <w:rPr>
                <w:rFonts w:ascii="GHEA Grapalat" w:hAnsi="GHEA Grapalat"/>
                <w:b/>
                <w:noProof/>
                <w:lang w:val="gsw-FR"/>
              </w:rPr>
            </w:pPr>
            <w:r w:rsidRPr="006A5564">
              <w:rPr>
                <w:rFonts w:ascii="GHEA Grapalat" w:hAnsi="GHEA Grapalat"/>
                <w:b/>
                <w:noProof/>
                <w:lang w:val="gsw-FR"/>
              </w:rPr>
              <w:t>Лот 1</w:t>
            </w:r>
            <w:r w:rsidRPr="00421A46">
              <w:rPr>
                <w:rFonts w:ascii="GHEA Grapalat" w:hAnsi="GHEA Grapalat"/>
                <w:b/>
                <w:noProof/>
                <w:lang w:val="gsw-FR"/>
              </w:rPr>
              <w:t xml:space="preserve"> </w:t>
            </w:r>
          </w:p>
          <w:p w14:paraId="5B47C7BE" w14:textId="2650AAD4" w:rsidR="006A5564" w:rsidRPr="006A5564" w:rsidRDefault="006A5564" w:rsidP="006A5564">
            <w:pPr>
              <w:widowControl w:val="0"/>
              <w:jc w:val="center"/>
              <w:rPr>
                <w:rFonts w:ascii="GHEA Grapalat" w:hAnsi="GHEA Grapalat"/>
                <w:b/>
                <w:noProof/>
                <w:lang w:val="gsw-FR"/>
              </w:rPr>
            </w:pPr>
            <w:r w:rsidRPr="00421A46">
              <w:rPr>
                <w:rFonts w:ascii="GHEA Grapalat" w:hAnsi="GHEA Grapalat"/>
                <w:b/>
                <w:noProof/>
                <w:lang w:val="gsw-FR"/>
              </w:rPr>
              <w:t>П</w:t>
            </w:r>
            <w:r w:rsidRPr="008F6FD0">
              <w:rPr>
                <w:rFonts w:ascii="GHEA Grapalat" w:hAnsi="GHEA Grapalat"/>
                <w:b/>
                <w:noProof/>
                <w:lang w:val="gsw-FR"/>
              </w:rPr>
              <w:t>риобретени</w:t>
            </w:r>
            <w:r w:rsidRPr="00421A46">
              <w:rPr>
                <w:rFonts w:ascii="GHEA Grapalat" w:hAnsi="GHEA Grapalat"/>
                <w:b/>
                <w:noProof/>
                <w:lang w:val="gsw-FR"/>
              </w:rPr>
              <w:t>е</w:t>
            </w:r>
            <w:r w:rsidRPr="008F6FD0">
              <w:rPr>
                <w:rFonts w:ascii="GHEA Grapalat" w:hAnsi="GHEA Grapalat"/>
                <w:b/>
                <w:noProof/>
                <w:lang w:val="gsw-FR"/>
              </w:rPr>
              <w:t xml:space="preserve"> работ по строительству типов</w:t>
            </w:r>
            <w:r w:rsidRPr="00421A46">
              <w:rPr>
                <w:rFonts w:ascii="GHEA Grapalat" w:hAnsi="GHEA Grapalat"/>
                <w:b/>
                <w:noProof/>
                <w:lang w:val="gsw-FR"/>
              </w:rPr>
              <w:t>ого</w:t>
            </w:r>
            <w:r w:rsidRPr="008F6FD0">
              <w:rPr>
                <w:rFonts w:ascii="GHEA Grapalat" w:hAnsi="GHEA Grapalat"/>
                <w:b/>
                <w:noProof/>
                <w:lang w:val="gsw-FR"/>
              </w:rPr>
              <w:t xml:space="preserve"> модульн</w:t>
            </w:r>
            <w:r w:rsidRPr="00421A46">
              <w:rPr>
                <w:rFonts w:ascii="GHEA Grapalat" w:hAnsi="GHEA Grapalat"/>
                <w:b/>
                <w:noProof/>
                <w:lang w:val="gsw-FR"/>
              </w:rPr>
              <w:t xml:space="preserve">ого </w:t>
            </w:r>
            <w:r w:rsidRPr="008F6FD0">
              <w:rPr>
                <w:rFonts w:ascii="GHEA Grapalat" w:hAnsi="GHEA Grapalat"/>
                <w:b/>
                <w:noProof/>
                <w:lang w:val="gsw-FR"/>
              </w:rPr>
              <w:t>здан</w:t>
            </w:r>
            <w:r w:rsidRPr="00421A46">
              <w:rPr>
                <w:rFonts w:ascii="GHEA Grapalat" w:hAnsi="GHEA Grapalat"/>
                <w:b/>
                <w:noProof/>
                <w:lang w:val="gsw-FR"/>
              </w:rPr>
              <w:t>ия</w:t>
            </w:r>
            <w:r w:rsidRPr="008F6FD0">
              <w:rPr>
                <w:rFonts w:ascii="GHEA Grapalat" w:hAnsi="GHEA Grapalat"/>
                <w:b/>
                <w:noProof/>
                <w:lang w:val="gsw-FR"/>
              </w:rPr>
              <w:t xml:space="preserve"> средн</w:t>
            </w:r>
            <w:r w:rsidRPr="00421A46">
              <w:rPr>
                <w:rFonts w:ascii="GHEA Grapalat" w:hAnsi="GHEA Grapalat"/>
                <w:b/>
                <w:noProof/>
                <w:lang w:val="gsw-FR"/>
              </w:rPr>
              <w:t>ей</w:t>
            </w:r>
            <w:r w:rsidRPr="008F6FD0">
              <w:rPr>
                <w:rFonts w:ascii="GHEA Grapalat" w:hAnsi="GHEA Grapalat"/>
                <w:b/>
                <w:noProof/>
                <w:lang w:val="gsw-FR"/>
              </w:rPr>
              <w:t xml:space="preserve"> школ</w:t>
            </w:r>
            <w:r w:rsidRPr="00421A46">
              <w:rPr>
                <w:rFonts w:ascii="GHEA Grapalat" w:hAnsi="GHEA Grapalat"/>
                <w:b/>
                <w:noProof/>
                <w:lang w:val="gsw-FR"/>
              </w:rPr>
              <w:t>ы</w:t>
            </w:r>
            <w:r w:rsidRPr="008F6FD0">
              <w:rPr>
                <w:rFonts w:ascii="GHEA Grapalat" w:hAnsi="GHEA Grapalat"/>
                <w:b/>
                <w:noProof/>
                <w:lang w:val="gsw-FR"/>
              </w:rPr>
              <w:t xml:space="preserve"> села Чива Вайоцдзорской области РА</w:t>
            </w:r>
          </w:p>
        </w:tc>
      </w:tr>
      <w:tr w:rsidR="006A5564" w14:paraId="25AAD21C" w14:textId="6BC6A919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BD1" w14:textId="62B404CA" w:rsidR="006A5564" w:rsidRPr="006A5564" w:rsidRDefault="006A5564" w:rsidP="006A556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1E4" w14:textId="37CAF9D6" w:rsidR="006A5564" w:rsidRPr="00AC3528" w:rsidRDefault="006A5564" w:rsidP="006A5564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-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1111" w14:textId="3473FAA1" w:rsidR="006A5564" w:rsidRDefault="006A5564" w:rsidP="006A556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58F" w14:textId="7DD1DA7F" w:rsidR="006A5564" w:rsidRDefault="006A5564" w:rsidP="006A5564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89 000 000.00</w:t>
            </w:r>
          </w:p>
        </w:tc>
      </w:tr>
      <w:tr w:rsidR="006A5564" w14:paraId="65CFB618" w14:textId="4D77B3FE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917" w14:textId="7D87EDA0" w:rsidR="006A5564" w:rsidRPr="00A7313F" w:rsidRDefault="006A5564" w:rsidP="006A556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F4AE" w14:textId="5197367A" w:rsidR="006A5564" w:rsidRPr="00AC3528" w:rsidRDefault="001E7135" w:rsidP="006A5564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азком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5363" w14:textId="46FB1E92" w:rsidR="006A5564" w:rsidRDefault="006A5564" w:rsidP="006A556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756" w14:textId="76B828BA" w:rsidR="006A5564" w:rsidRDefault="006A5564" w:rsidP="006A5564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93 000 000.00</w:t>
            </w:r>
          </w:p>
        </w:tc>
      </w:tr>
      <w:tr w:rsidR="006A5564" w14:paraId="27303351" w14:textId="4B5D4C79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071" w14:textId="1E55A45B" w:rsidR="006A5564" w:rsidRPr="00A7313F" w:rsidRDefault="006A5564" w:rsidP="006A556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F433" w14:textId="3111C089" w:rsidR="006A5564" w:rsidRPr="00AC3528" w:rsidRDefault="001E7135" w:rsidP="006A5564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Биде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F133" w14:textId="2028EFE1" w:rsidR="006A5564" w:rsidRDefault="006A5564" w:rsidP="006A556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A91" w14:textId="11FF6BAC" w:rsidR="006A5564" w:rsidRDefault="006A5564" w:rsidP="006A5564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21,130,339.00</w:t>
            </w:r>
          </w:p>
        </w:tc>
      </w:tr>
      <w:tr w:rsidR="001E7135" w14:paraId="416C72F9" w14:textId="507599FF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325" w14:textId="3C824327" w:rsidR="001E7135" w:rsidRDefault="001E7135" w:rsidP="001E713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F8A" w14:textId="7B1DCC8F" w:rsidR="001E7135" w:rsidRDefault="001E7135" w:rsidP="001E713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арат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74E" w14:textId="2A7B7DDC" w:rsidR="001E7135" w:rsidRDefault="001E7135" w:rsidP="001E713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600" w14:textId="0ED261F4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43,479,200.00</w:t>
            </w:r>
          </w:p>
        </w:tc>
      </w:tr>
      <w:tr w:rsidR="001E7135" w14:paraId="47D1C70D" w14:textId="77777777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DAC" w14:textId="78A17B20" w:rsidR="001E7135" w:rsidRPr="006A5564" w:rsidRDefault="001E7135" w:rsidP="001E713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11D" w14:textId="3FEF25A2" w:rsidR="001E7135" w:rsidRDefault="001E7135" w:rsidP="001E713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ригорян 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2960" w14:textId="256B9D31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1AD2" w14:textId="38049785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64,567,200.00</w:t>
            </w:r>
          </w:p>
        </w:tc>
      </w:tr>
      <w:tr w:rsidR="001E7135" w14:paraId="21A5D755" w14:textId="77777777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F4E9" w14:textId="6F06C155" w:rsidR="001E7135" w:rsidRPr="006A5564" w:rsidRDefault="001E7135" w:rsidP="001E713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457F" w14:textId="33F9916A" w:rsidR="001E7135" w:rsidRDefault="001E7135" w:rsidP="001E713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АЕК-И ШИНАРАРУТЮН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CB1D" w14:textId="0F21EADE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F74A" w14:textId="2335A6E7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83,654,808.00</w:t>
            </w:r>
          </w:p>
        </w:tc>
      </w:tr>
      <w:tr w:rsidR="001E7135" w14:paraId="7BABD3E4" w14:textId="77777777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9B1" w14:textId="220AEDA4" w:rsidR="001E7135" w:rsidRPr="006A5564" w:rsidRDefault="001E7135" w:rsidP="001E713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7643" w14:textId="6A079AF8" w:rsidR="001E7135" w:rsidRDefault="001E7135" w:rsidP="001E713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Т-Констракше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C5C6" w14:textId="179B4EE2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2A2C" w14:textId="5C50C0BC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90,471,852.84</w:t>
            </w:r>
          </w:p>
        </w:tc>
      </w:tr>
      <w:tr w:rsidR="001E7135" w14:paraId="20A4A007" w14:textId="77777777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FB5" w14:textId="47DC2718" w:rsidR="001E7135" w:rsidRPr="006A5564" w:rsidRDefault="001E7135" w:rsidP="001E713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8B3" w14:textId="2EAADEA4" w:rsidR="001E7135" w:rsidRDefault="001E7135" w:rsidP="001E713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ецн Эри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AB9E" w14:textId="014F8B5B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5E7" w14:textId="20FEDDD1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91,965,576.00</w:t>
            </w:r>
          </w:p>
        </w:tc>
      </w:tr>
      <w:tr w:rsidR="001E7135" w14:paraId="0A7E59C8" w14:textId="77777777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F309" w14:textId="274D6F85" w:rsidR="001E7135" w:rsidRPr="006A5564" w:rsidRDefault="001E7135" w:rsidP="001E713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60F" w14:textId="6E570B0E" w:rsidR="001E7135" w:rsidRDefault="001E7135" w:rsidP="001E713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и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859B" w14:textId="63A1CFEA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213" w14:textId="6C905584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94,294,836.00</w:t>
            </w:r>
          </w:p>
        </w:tc>
      </w:tr>
      <w:tr w:rsidR="001E7135" w14:paraId="22512B4D" w14:textId="77777777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4746" w14:textId="781464CB" w:rsidR="001E7135" w:rsidRDefault="001E7135" w:rsidP="001E713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20EC" w14:textId="1C50040F" w:rsidR="001E7135" w:rsidRDefault="001E7135" w:rsidP="001E7135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еворгян и Нерсися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C511" w14:textId="39ABE71A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F404" w14:textId="782DAACD" w:rsidR="001E7135" w:rsidRDefault="001E7135" w:rsidP="001E713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03,983,992.27</w:t>
            </w:r>
          </w:p>
        </w:tc>
      </w:tr>
    </w:tbl>
    <w:p w14:paraId="28755484" w14:textId="77777777" w:rsidR="00BB7860" w:rsidRPr="00AC3528" w:rsidRDefault="00BB7860" w:rsidP="00AC3528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p w14:paraId="67599E7F" w14:textId="77777777" w:rsidR="001E7135" w:rsidRDefault="001E7135" w:rsidP="003F029D">
      <w:pPr>
        <w:pStyle w:val="20"/>
        <w:ind w:firstLine="562"/>
        <w:rPr>
          <w:rFonts w:ascii="GHEA Grapalat" w:hAnsi="GHEA Grapalat"/>
          <w:color w:val="000000" w:themeColor="text1"/>
          <w:lang w:val="ru-RU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"/>
        <w:gridCol w:w="4185"/>
        <w:gridCol w:w="45"/>
        <w:gridCol w:w="3172"/>
        <w:gridCol w:w="2453"/>
      </w:tblGrid>
      <w:tr w:rsidR="001008F3" w:rsidRPr="00AF6D0A" w14:paraId="775110C9" w14:textId="77777777" w:rsidTr="00010F01">
        <w:trPr>
          <w:trHeight w:val="51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FC90A" w14:textId="77777777" w:rsidR="001008F3" w:rsidRPr="006A5564" w:rsidRDefault="001008F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5564">
              <w:rPr>
                <w:rFonts w:ascii="GHEA Grapalat" w:hAnsi="GHEA Grapalat"/>
                <w:b/>
                <w:sz w:val="16"/>
                <w:szCs w:val="16"/>
              </w:rPr>
              <w:t>№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041B3" w14:textId="77777777" w:rsidR="001008F3" w:rsidRDefault="001008F3" w:rsidP="00010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6A5564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4AF54B4A" w14:textId="77777777" w:rsidR="001008F3" w:rsidRPr="006A5564" w:rsidRDefault="001008F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5638DD" w14:textId="77777777" w:rsidR="001008F3" w:rsidRPr="00A079E5" w:rsidRDefault="001008F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079E5">
              <w:rPr>
                <w:rFonts w:ascii="GHEA Grapalat" w:hAnsi="GHEA Grapalat"/>
                <w:b/>
                <w:sz w:val="16"/>
                <w:szCs w:val="16"/>
              </w:rPr>
              <w:t>Оценка заявки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D04E19" w14:textId="77777777" w:rsidR="001008F3" w:rsidRPr="006A5564" w:rsidRDefault="001008F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5564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1008F3" w:rsidRPr="00010F01" w14:paraId="34B1A1AD" w14:textId="77777777" w:rsidTr="00010F01">
        <w:trPr>
          <w:trHeight w:val="398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DEAF3" w14:textId="00E4ED94" w:rsidR="001008F3" w:rsidRPr="00733C09" w:rsidRDefault="001008F3" w:rsidP="00733C0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Лот </w:t>
            </w:r>
            <w:r w:rsidR="00D870B4">
              <w:rPr>
                <w:rFonts w:ascii="GHEA Grapalat" w:hAnsi="GHEA Grapalat"/>
                <w:b/>
                <w:noProof/>
                <w:sz w:val="20"/>
                <w:lang w:val="ru-RU"/>
              </w:rPr>
              <w:t>2</w:t>
            </w:r>
            <w:r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</w:t>
            </w:r>
          </w:p>
          <w:p w14:paraId="572B56E6" w14:textId="0F419FCD" w:rsidR="001008F3" w:rsidRPr="00733C09" w:rsidRDefault="001008F3" w:rsidP="00733C09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Приобретение работ по строительству типового модульного здания средней школы села </w:t>
            </w:r>
            <w:r w:rsidR="00733C09"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Джрарат Котайкско</w:t>
            </w:r>
            <w:r w:rsidR="00733C09"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>й</w:t>
            </w:r>
            <w:r w:rsidR="00733C09"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области</w:t>
            </w:r>
            <w:r w:rsidR="00733C09"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РА</w:t>
            </w:r>
          </w:p>
        </w:tc>
      </w:tr>
      <w:tr w:rsidR="001008F3" w14:paraId="2829A6AF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7CF" w14:textId="77777777" w:rsidR="001008F3" w:rsidRPr="006A5564" w:rsidRDefault="001008F3" w:rsidP="001008F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A17F" w14:textId="34A7980D" w:rsidR="001008F3" w:rsidRPr="00AC3528" w:rsidRDefault="001008F3" w:rsidP="001008F3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Баграмяншин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620D" w14:textId="77777777" w:rsidR="001008F3" w:rsidRDefault="001008F3" w:rsidP="001008F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4930" w14:textId="40EA6C34" w:rsidR="001008F3" w:rsidRDefault="001008F3" w:rsidP="001008F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48,822,174.00</w:t>
            </w:r>
          </w:p>
        </w:tc>
      </w:tr>
      <w:tr w:rsidR="001008F3" w14:paraId="45BE7E80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EF2" w14:textId="77777777" w:rsidR="001008F3" w:rsidRPr="00A7313F" w:rsidRDefault="001008F3" w:rsidP="001008F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CAB" w14:textId="1C457DBD" w:rsidR="001008F3" w:rsidRPr="00AC3528" w:rsidRDefault="001008F3" w:rsidP="001008F3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-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0566" w14:textId="77777777" w:rsidR="001008F3" w:rsidRDefault="001008F3" w:rsidP="001008F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566" w14:textId="2163653E" w:rsidR="001008F3" w:rsidRDefault="001008F3" w:rsidP="001008F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59,553,084.00</w:t>
            </w:r>
          </w:p>
        </w:tc>
      </w:tr>
      <w:tr w:rsidR="001008F3" w14:paraId="457B6ABF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32D" w14:textId="77777777" w:rsidR="001008F3" w:rsidRPr="00A7313F" w:rsidRDefault="001008F3" w:rsidP="001008F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48D" w14:textId="534DBC88" w:rsidR="001008F3" w:rsidRPr="00AC3528" w:rsidRDefault="001008F3" w:rsidP="001008F3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ецн Эри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287A" w14:textId="77777777" w:rsidR="001008F3" w:rsidRDefault="001008F3" w:rsidP="001008F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D16" w14:textId="2D92340C" w:rsidR="001008F3" w:rsidRDefault="001008F3" w:rsidP="001008F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70,193,477.00</w:t>
            </w:r>
          </w:p>
        </w:tc>
      </w:tr>
      <w:tr w:rsidR="001008F3" w14:paraId="4B80BA52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E7D" w14:textId="77777777" w:rsidR="001008F3" w:rsidRDefault="001008F3" w:rsidP="001008F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7BA" w14:textId="76715A07" w:rsidR="001008F3" w:rsidRDefault="001008F3" w:rsidP="001008F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гат-777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4E00" w14:textId="77777777" w:rsidR="001008F3" w:rsidRDefault="001008F3" w:rsidP="001008F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143" w14:textId="1DEF3296" w:rsidR="001008F3" w:rsidRDefault="001008F3" w:rsidP="001008F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72,604,625.00</w:t>
            </w:r>
          </w:p>
        </w:tc>
      </w:tr>
      <w:tr w:rsidR="007F3A63" w14:paraId="1239AD53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D1B0" w14:textId="62E18617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1205" w14:textId="40EC7762" w:rsidR="007F3A63" w:rsidRDefault="007F3A63" w:rsidP="007F3A63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ригорян 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35C9" w14:textId="6CD42B3B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5668" w14:textId="6758527F" w:rsidR="007F3A63" w:rsidRPr="002F4B70" w:rsidRDefault="007F3A63" w:rsidP="007F3A6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74 500 000.00</w:t>
            </w:r>
          </w:p>
        </w:tc>
      </w:tr>
      <w:tr w:rsidR="007F3A63" w14:paraId="619DA72D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39B" w14:textId="00E202BE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16A7" w14:textId="58276672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арат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A3D" w14:textId="77777777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1A45" w14:textId="4261C96C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09,000,954.00</w:t>
            </w:r>
          </w:p>
        </w:tc>
      </w:tr>
      <w:tr w:rsidR="007F3A63" w14:paraId="1CF2BF1C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4894" w14:textId="798FD317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50CB" w14:textId="521FC512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АЕК-И ШИНАРАРУТЮН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5D7" w14:textId="43131001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59F4" w14:textId="3C7914AB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10,803,191.70</w:t>
            </w:r>
          </w:p>
        </w:tc>
      </w:tr>
      <w:tr w:rsidR="007F3A63" w14:paraId="65503F57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401" w14:textId="1DA20FAC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1FE" w14:textId="75C10E90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и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7FFE" w14:textId="77777777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A46" w14:textId="0C1AB532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27,492,207.70</w:t>
            </w:r>
          </w:p>
        </w:tc>
      </w:tr>
      <w:tr w:rsidR="007F3A63" w14:paraId="7A98C76D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EA7C" w14:textId="6D3FF14E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259" w14:textId="0A58A0DA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па-Сева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800" w14:textId="77777777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6A1" w14:textId="77A6072B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34,800,436.00</w:t>
            </w:r>
          </w:p>
        </w:tc>
      </w:tr>
      <w:tr w:rsidR="007F3A63" w14:paraId="2ED09860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1BD" w14:textId="4919238A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E44A" w14:textId="051F8C76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еворгян и Нерсися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C28C" w14:textId="2C12F860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2A1" w14:textId="376DEBD1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49,217,691.20</w:t>
            </w:r>
          </w:p>
        </w:tc>
      </w:tr>
      <w:tr w:rsidR="007F3A63" w14:paraId="4C0D13B8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6535" w14:textId="647535AE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CED" w14:textId="265C465D" w:rsidR="007F3A63" w:rsidRDefault="007F3A63" w:rsidP="007F3A63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Т-Констракше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C31" w14:textId="77777777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134" w14:textId="0EFC79AF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69,805,912.98</w:t>
            </w:r>
          </w:p>
        </w:tc>
      </w:tr>
      <w:tr w:rsidR="007F3A63" w:rsidRPr="00AF6D0A" w14:paraId="251F0E2B" w14:textId="77777777" w:rsidTr="00010F01">
        <w:trPr>
          <w:trHeight w:val="51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9620F" w14:textId="77777777" w:rsidR="007F3A63" w:rsidRPr="006A5564" w:rsidRDefault="007F3A6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556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3AC66" w14:textId="77777777" w:rsidR="007F3A63" w:rsidRDefault="007F3A63" w:rsidP="00010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6A5564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56697B74" w14:textId="77777777" w:rsidR="007F3A63" w:rsidRPr="006A5564" w:rsidRDefault="007F3A6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B1E609" w14:textId="77777777" w:rsidR="007F3A63" w:rsidRPr="00A079E5" w:rsidRDefault="007F3A6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079E5">
              <w:rPr>
                <w:rFonts w:ascii="GHEA Grapalat" w:hAnsi="GHEA Grapalat"/>
                <w:b/>
                <w:sz w:val="16"/>
                <w:szCs w:val="16"/>
              </w:rPr>
              <w:t>Оценка заявки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D2B963" w14:textId="77777777" w:rsidR="007F3A63" w:rsidRPr="006A5564" w:rsidRDefault="007F3A6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5564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7F3A63" w:rsidRPr="00010F01" w14:paraId="7B25FD70" w14:textId="77777777" w:rsidTr="00010F01">
        <w:trPr>
          <w:trHeight w:val="398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F3D32" w14:textId="77959285" w:rsidR="007F3A63" w:rsidRPr="00733C09" w:rsidRDefault="007F3A63" w:rsidP="00010F01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Лот </w:t>
            </w:r>
            <w:r>
              <w:rPr>
                <w:rFonts w:ascii="GHEA Grapalat" w:hAnsi="GHEA Grapalat"/>
                <w:b/>
                <w:noProof/>
                <w:sz w:val="20"/>
                <w:lang w:val="ru-RU"/>
              </w:rPr>
              <w:t>3</w:t>
            </w:r>
            <w:r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</w:t>
            </w:r>
          </w:p>
          <w:p w14:paraId="4D8B7C22" w14:textId="6D92719A" w:rsidR="007F3A63" w:rsidRPr="00733C09" w:rsidRDefault="007F3A63" w:rsidP="00010F01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Приобретение работ по строительству типового модульного здания средней школы 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>села Катнахбюр Котайкско</w:t>
            </w:r>
            <w:r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>й</w:t>
            </w:r>
            <w:r w:rsidRPr="008F6FD0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области</w:t>
            </w:r>
            <w:r w:rsidRPr="00733C09">
              <w:rPr>
                <w:rFonts w:ascii="GHEA Grapalat" w:hAnsi="GHEA Grapalat"/>
                <w:b/>
                <w:noProof/>
                <w:sz w:val="20"/>
                <w:lang w:val="gsw-FR"/>
              </w:rPr>
              <w:t xml:space="preserve"> РА</w:t>
            </w:r>
          </w:p>
        </w:tc>
      </w:tr>
      <w:tr w:rsidR="007F3A63" w14:paraId="16CA1132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0C3" w14:textId="77777777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B70" w14:textId="229D5808" w:rsidR="007F3A63" w:rsidRPr="00AC3528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Баграмяншин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589B" w14:textId="2795E496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01E2" w14:textId="1F7B0CF9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90 000 000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.00</w:t>
            </w:r>
          </w:p>
        </w:tc>
      </w:tr>
      <w:tr w:rsidR="007F3A63" w14:paraId="26A742CC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9B0" w14:textId="77777777" w:rsidR="007F3A63" w:rsidRPr="00A7313F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C90" w14:textId="0946EC79" w:rsidR="007F3A63" w:rsidRPr="00AC3528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азком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422C" w14:textId="3C6F1F6A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E00" w14:textId="4EAD5E6F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93 000 000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.00</w:t>
            </w:r>
          </w:p>
        </w:tc>
      </w:tr>
      <w:tr w:rsidR="007F3A63" w14:paraId="7206F61A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C0E" w14:textId="77777777" w:rsidR="007F3A63" w:rsidRPr="00A7313F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E04" w14:textId="00EA8EF7" w:rsidR="007F3A63" w:rsidRPr="00AC3528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Биде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663F" w14:textId="0E1505F2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667" w14:textId="6C0CA815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22,856,999.00</w:t>
            </w:r>
          </w:p>
        </w:tc>
      </w:tr>
      <w:tr w:rsidR="007F3A63" w14:paraId="2038F2E4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57D" w14:textId="77777777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C192" w14:textId="417B4544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-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A9E" w14:textId="5791BF9F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DB4D" w14:textId="3C990CB7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23,124,924.00</w:t>
            </w:r>
          </w:p>
        </w:tc>
      </w:tr>
      <w:tr w:rsidR="007F3A63" w14:paraId="262BC27A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71B" w14:textId="77777777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C13" w14:textId="311D09A3" w:rsidR="007F3A63" w:rsidRDefault="007F3A63" w:rsidP="007F3A63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 &lt;&lt;АЕК-И ШИНАРАРУТЮН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9DD" w14:textId="0D712522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11E2" w14:textId="56898F49" w:rsidR="007F3A63" w:rsidRPr="002F4B70" w:rsidRDefault="007F3A63" w:rsidP="007F3A6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32,083,970.00</w:t>
            </w:r>
          </w:p>
        </w:tc>
      </w:tr>
      <w:tr w:rsidR="007F3A63" w14:paraId="1374150D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EB6" w14:textId="77777777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565" w14:textId="42077F8B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Универсал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DF1B" w14:textId="48AA522F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096" w14:textId="764AD64F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37,347,412.00</w:t>
            </w:r>
          </w:p>
        </w:tc>
      </w:tr>
      <w:tr w:rsidR="007F3A63" w14:paraId="3FD8B2C8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3CEE" w14:textId="77777777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2EB" w14:textId="34B4BC5B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ецн Эри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6FE5" w14:textId="491F9DD4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BD2" w14:textId="300C7908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40,431,406.00</w:t>
            </w:r>
          </w:p>
        </w:tc>
      </w:tr>
      <w:tr w:rsidR="007F3A63" w14:paraId="2E4FF373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509" w14:textId="77777777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9711" w14:textId="14AAC621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гат-777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3720" w14:textId="5CF6B62A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9932" w14:textId="698BE3C6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46,844,113.00</w:t>
            </w:r>
          </w:p>
        </w:tc>
      </w:tr>
      <w:tr w:rsidR="007F3A63" w14:paraId="196F94E3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45EA" w14:textId="77777777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242" w14:textId="767F9602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Т-Констракше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960F" w14:textId="0B2BCEDD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8D40" w14:textId="36AE01CA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68,925,812.88</w:t>
            </w:r>
          </w:p>
        </w:tc>
      </w:tr>
      <w:tr w:rsidR="007F3A63" w14:paraId="543B59C6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8AA0" w14:textId="77777777" w:rsidR="007F3A63" w:rsidRPr="006A5564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04E0" w14:textId="17AAC982" w:rsidR="007F3A63" w:rsidRDefault="007F3A63" w:rsidP="007F3A6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арат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DCAB" w14:textId="211EEFF2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570C" w14:textId="4C877A93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71,137,651.00</w:t>
            </w:r>
          </w:p>
        </w:tc>
      </w:tr>
      <w:tr w:rsidR="007F3A63" w14:paraId="696955E6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E8DC" w14:textId="77777777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F0ED" w14:textId="0E014098" w:rsidR="007F3A63" w:rsidRDefault="007F3A63" w:rsidP="007F3A63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ригорян Ши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85FF" w14:textId="3AE7D481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4F91" w14:textId="04762B3A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74,756,640.00</w:t>
            </w:r>
          </w:p>
        </w:tc>
      </w:tr>
      <w:tr w:rsidR="007F3A63" w14:paraId="6F7DB257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879" w14:textId="7B8625F1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7A0" w14:textId="6117BBD1" w:rsidR="007F3A63" w:rsidRDefault="007F3A63" w:rsidP="007F3A63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гарак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FB69" w14:textId="6AD03E8A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AD28" w14:textId="44651108" w:rsidR="007F3A63" w:rsidRPr="002F4B70" w:rsidRDefault="007F3A63" w:rsidP="007F3A6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93,000,000.00</w:t>
            </w:r>
          </w:p>
        </w:tc>
      </w:tr>
      <w:tr w:rsidR="007F3A63" w14:paraId="3B28ECFB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3AF" w14:textId="66D0EC57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7AF" w14:textId="668D2E65" w:rsidR="007F3A63" w:rsidRDefault="007F3A63" w:rsidP="007F3A63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и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B683" w14:textId="51FC20A1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370" w14:textId="744B4C40" w:rsidR="007F3A63" w:rsidRPr="002F4B70" w:rsidRDefault="007F3A63" w:rsidP="007F3A6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00,543,236.00</w:t>
            </w:r>
          </w:p>
        </w:tc>
      </w:tr>
      <w:tr w:rsidR="007F3A63" w14:paraId="2DBDD277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7A2" w14:textId="57B9075E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AB95" w14:textId="5139C0FE" w:rsidR="007F3A63" w:rsidRDefault="007F3A63" w:rsidP="007F3A63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Арпа-Сева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42C8" w14:textId="507C9AED" w:rsidR="007F3A63" w:rsidRDefault="007F3A63" w:rsidP="007F3A63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95B" w14:textId="07B9261E" w:rsidR="007F3A63" w:rsidRPr="002F4B70" w:rsidRDefault="007F3A63" w:rsidP="007F3A6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03,200,067.00</w:t>
            </w:r>
          </w:p>
        </w:tc>
      </w:tr>
      <w:tr w:rsidR="007F3A63" w14:paraId="3E79A80C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2835" w14:textId="2B1FDCF5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7E4" w14:textId="2FADA41F" w:rsidR="007F3A63" w:rsidRDefault="007F3A63" w:rsidP="007F3A63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ЗА</w:t>
            </w:r>
            <w:r w:rsidRPr="00F73CE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ШИН 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891E" w14:textId="1ED47C56" w:rsidR="007F3A63" w:rsidRPr="007F3A63" w:rsidRDefault="007F3A63" w:rsidP="007F3A63">
            <w:pPr>
              <w:jc w:val="center"/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FBB9" w14:textId="64F811E8" w:rsidR="007F3A63" w:rsidRPr="002F4B70" w:rsidRDefault="007F3A63" w:rsidP="007F3A6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14,789,270.00</w:t>
            </w:r>
          </w:p>
        </w:tc>
      </w:tr>
      <w:tr w:rsidR="007F3A63" w14:paraId="47EBDF59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994" w14:textId="06FFFE46" w:rsidR="007F3A63" w:rsidRDefault="007F3A63" w:rsidP="007F3A6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45D2" w14:textId="337DF68E" w:rsidR="007F3A63" w:rsidRDefault="007F3A63" w:rsidP="007F3A63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Геворгян и Нерсисян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839" w14:textId="58B2B320" w:rsidR="007F3A63" w:rsidRPr="007F3A63" w:rsidRDefault="007F3A63" w:rsidP="007F3A63">
            <w:pPr>
              <w:jc w:val="center"/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1DD" w14:textId="1BD3D64A" w:rsidR="007F3A63" w:rsidRPr="002F4B70" w:rsidRDefault="007F3A63" w:rsidP="007F3A6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F4B70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17,843,901.19</w:t>
            </w:r>
          </w:p>
        </w:tc>
      </w:tr>
    </w:tbl>
    <w:p w14:paraId="238A0E82" w14:textId="77777777" w:rsidR="001E7135" w:rsidRDefault="001E7135" w:rsidP="003F029D">
      <w:pPr>
        <w:pStyle w:val="20"/>
        <w:ind w:firstLine="562"/>
        <w:rPr>
          <w:rFonts w:ascii="GHEA Grapalat" w:hAnsi="GHEA Grapalat"/>
          <w:color w:val="000000" w:themeColor="text1"/>
          <w:lang w:val="ru-RU"/>
        </w:rPr>
      </w:pPr>
    </w:p>
    <w:p w14:paraId="2D4B6B7D" w14:textId="348D269C" w:rsidR="00F1733A" w:rsidRPr="00CB01AC" w:rsidRDefault="008144A0" w:rsidP="00E86D66">
      <w:pPr>
        <w:pStyle w:val="20"/>
        <w:ind w:left="-142" w:firstLine="704"/>
        <w:rPr>
          <w:rFonts w:ascii="GHEA Grapalat" w:hAnsi="GHEA Grapalat"/>
          <w:sz w:val="22"/>
          <w:szCs w:val="22"/>
          <w:lang w:val="ru-RU"/>
        </w:rPr>
      </w:pPr>
      <w:r w:rsidRPr="00CB01AC">
        <w:rPr>
          <w:rFonts w:ascii="GHEA Grapalat" w:hAnsi="GHEA Grapalat"/>
          <w:sz w:val="22"/>
          <w:szCs w:val="22"/>
          <w:lang w:val="ru-RU"/>
        </w:rPr>
        <w:t xml:space="preserve">2.2 </w:t>
      </w:r>
      <w:r w:rsidR="00037520" w:rsidRPr="00C720A9">
        <w:rPr>
          <w:rFonts w:ascii="GHEA Grapalat" w:hAnsi="GHEA Grapalat"/>
          <w:sz w:val="22"/>
          <w:szCs w:val="22"/>
          <w:lang w:val="ru-RU"/>
        </w:rPr>
        <w:t xml:space="preserve">Принимая за основу подпункт 5 пункта 40 </w:t>
      </w:r>
      <w:r w:rsidR="00CB01AC">
        <w:rPr>
          <w:rFonts w:ascii="GHEA Grapalat" w:hAnsi="GHEA Grapalat"/>
          <w:sz w:val="22"/>
          <w:szCs w:val="22"/>
          <w:lang w:val="ru-RU"/>
        </w:rPr>
        <w:t>П</w:t>
      </w:r>
      <w:r w:rsidR="00037520" w:rsidRPr="00C720A9">
        <w:rPr>
          <w:rFonts w:ascii="GHEA Grapalat" w:hAnsi="GHEA Grapalat"/>
          <w:sz w:val="22"/>
          <w:szCs w:val="22"/>
          <w:lang w:val="ru-RU"/>
        </w:rPr>
        <w:t>орядка, оценочная комиссия</w:t>
      </w:r>
      <w:r w:rsidR="00037520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3F029D" w:rsidRPr="00FA1F17">
        <w:rPr>
          <w:rFonts w:ascii="GHEA Grapalat" w:hAnsi="GHEA Grapalat"/>
          <w:sz w:val="22"/>
          <w:szCs w:val="22"/>
          <w:lang w:val="ru-RU"/>
        </w:rPr>
        <w:t xml:space="preserve">решила </w:t>
      </w:r>
      <w:r w:rsidR="00CB01AC">
        <w:rPr>
          <w:rFonts w:ascii="GHEA Grapalat" w:hAnsi="GHEA Grapalat"/>
          <w:sz w:val="22"/>
          <w:szCs w:val="22"/>
          <w:lang w:val="ru-RU"/>
        </w:rPr>
        <w:t xml:space="preserve">в отношении </w:t>
      </w:r>
      <w:r w:rsidR="001263A6">
        <w:rPr>
          <w:rFonts w:ascii="GHEA Grapalat" w:hAnsi="GHEA Grapalat"/>
          <w:sz w:val="22"/>
          <w:szCs w:val="22"/>
          <w:lang w:val="hy-AM"/>
        </w:rPr>
        <w:t>трех лотов</w:t>
      </w:r>
      <w:r w:rsidR="00CB01AC">
        <w:rPr>
          <w:rFonts w:ascii="GHEA Grapalat" w:hAnsi="GHEA Grapalat"/>
          <w:sz w:val="22"/>
          <w:szCs w:val="22"/>
          <w:lang w:val="ru-RU"/>
        </w:rPr>
        <w:t xml:space="preserve"> признать </w:t>
      </w:r>
      <w:r w:rsidR="00D77EC1" w:rsidRPr="00CB01AC">
        <w:rPr>
          <w:rFonts w:ascii="GHEA Grapalat" w:hAnsi="GHEA Grapalat"/>
          <w:sz w:val="22"/>
          <w:szCs w:val="22"/>
          <w:lang w:val="ru-RU"/>
        </w:rPr>
        <w:t>следующих участников</w:t>
      </w:r>
      <w:r w:rsidR="00D77EC1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CB01AC">
        <w:rPr>
          <w:rFonts w:ascii="GHEA Grapalat" w:hAnsi="GHEA Grapalat"/>
          <w:sz w:val="22"/>
          <w:szCs w:val="22"/>
          <w:lang w:val="ru-RU"/>
        </w:rPr>
        <w:t>отобранным и занявшими последующие места</w:t>
      </w:r>
      <w:r w:rsidR="00D77EC1" w:rsidRPr="00CB01A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4D9B612" w14:textId="77777777" w:rsidR="00D77EC1" w:rsidRPr="00F46263" w:rsidRDefault="00D77EC1" w:rsidP="003F029D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tbl>
      <w:tblPr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837"/>
        <w:gridCol w:w="3176"/>
      </w:tblGrid>
      <w:tr w:rsidR="00D77EC1" w:rsidRPr="00AF6D0A" w14:paraId="039492D7" w14:textId="77777777" w:rsidTr="00CA08E9">
        <w:trPr>
          <w:trHeight w:val="5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B6C808" w14:textId="6E16AAED" w:rsidR="00D77EC1" w:rsidRPr="00D77EC1" w:rsidRDefault="00D77EC1" w:rsidP="00D77E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77EC1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а</w:t>
            </w:r>
            <w:r w:rsidRPr="00D77EC1">
              <w:rPr>
                <w:rFonts w:ascii="GHEA Grapalat" w:hAnsi="GHEA Grapalat"/>
                <w:b/>
                <w:sz w:val="16"/>
                <w:szCs w:val="16"/>
              </w:rPr>
              <w:t xml:space="preserve"> 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3E1123" w14:textId="77777777" w:rsidR="00D77EC1" w:rsidRDefault="00D77EC1" w:rsidP="00D77E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4E2184D6" w14:textId="042439F2" w:rsidR="00D77EC1" w:rsidRPr="00D77EC1" w:rsidRDefault="00D77EC1" w:rsidP="00D77E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F57376" w14:textId="78B62758" w:rsidR="00D77EC1" w:rsidRPr="00D77EC1" w:rsidRDefault="00D77EC1" w:rsidP="00D77E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77EC1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5B59E6" w14:textId="77777777" w:rsidR="00D77EC1" w:rsidRPr="00A079E5" w:rsidRDefault="00D77EC1" w:rsidP="00D77EC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079E5">
              <w:rPr>
                <w:rFonts w:ascii="GHEA Grapalat" w:hAnsi="GHEA Grapalat"/>
                <w:b/>
                <w:sz w:val="16"/>
                <w:szCs w:val="16"/>
              </w:rPr>
              <w:t>Оценка заявки</w:t>
            </w:r>
          </w:p>
        </w:tc>
      </w:tr>
      <w:tr w:rsidR="00E37F08" w:rsidRPr="00E37F08" w14:paraId="585358B6" w14:textId="77777777" w:rsidTr="00CA08E9">
        <w:trPr>
          <w:trHeight w:val="11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C8A5" w14:textId="1C51B73F" w:rsidR="00E37F08" w:rsidRPr="00AC3528" w:rsidRDefault="00E37F08" w:rsidP="00E37F0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352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F5ED" w14:textId="26DDD617" w:rsidR="00E37F08" w:rsidRPr="00CB01AC" w:rsidRDefault="00E37F08" w:rsidP="00E37F0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B01AC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Приобретение работ по строительству типового модульного здания средней школы села Чива Вайоцдзорской области Р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6FCC" w14:textId="256EE7C2" w:rsidR="00E37F08" w:rsidRPr="00A079E5" w:rsidRDefault="00E37F08" w:rsidP="00E37F0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B01AC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ООО &lt;&lt;М-Груп&gt;&gt;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E46B" w14:textId="77777777" w:rsidR="00E37F08" w:rsidRPr="00010F01" w:rsidRDefault="00E37F08" w:rsidP="00E37F08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10F0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ООО &lt;&lt;Газкомшин&gt;&gt;</w:t>
            </w:r>
          </w:p>
          <w:p w14:paraId="39C65AE3" w14:textId="09997BED" w:rsidR="00E37F08" w:rsidRPr="00010F01" w:rsidRDefault="00E37F08" w:rsidP="00E37F08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10F0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Бидек&gt;&gt; </w:t>
            </w:r>
          </w:p>
          <w:p w14:paraId="3320C248" w14:textId="77777777" w:rsidR="00E37F08" w:rsidRPr="00010F01" w:rsidRDefault="00E37F08" w:rsidP="00E37F08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10F0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Араратшин&gt;&gt; </w:t>
            </w:r>
          </w:p>
          <w:p w14:paraId="16EC487E" w14:textId="77777777" w:rsidR="00E86D66" w:rsidRDefault="00E37F08" w:rsidP="00E37F08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37F08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Григорян Шин</w:t>
            </w:r>
            <w:r w:rsidRPr="00E37F08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  <w:r w:rsidR="00E86D66"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514E0FE9" w14:textId="77777777" w:rsidR="00E86D66" w:rsidRDefault="00E86D66" w:rsidP="00E37F08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Мецн Эрик</w:t>
            </w: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&gt;&gt; </w:t>
            </w:r>
          </w:p>
          <w:p w14:paraId="5CFFB1C2" w14:textId="01A5D0F6" w:rsidR="00E37F08" w:rsidRPr="00E37F08" w:rsidRDefault="00E86D66" w:rsidP="00E37F08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en-US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и</w:t>
            </w: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</w:tc>
      </w:tr>
      <w:tr w:rsidR="00E86D66" w:rsidRPr="00010F01" w14:paraId="7C363082" w14:textId="77777777" w:rsidTr="00CA08E9">
        <w:trPr>
          <w:trHeight w:val="3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ECC" w14:textId="704D2AD6" w:rsidR="00E86D66" w:rsidRDefault="00E86D66" w:rsidP="00E86D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3EA" w14:textId="1E1944C4" w:rsidR="00E86D66" w:rsidRPr="00CB01AC" w:rsidRDefault="00E86D66" w:rsidP="00E86D6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B01AC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Приобретение работ по строительству типового модульного здания средней школы села Джрарат Котайкской области Р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AA8" w14:textId="7B65947E" w:rsidR="00E86D66" w:rsidRPr="00CB01AC" w:rsidRDefault="00E86D66" w:rsidP="00E86D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B01AC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ЗАО &lt;&lt;Баграмяншин&gt;&gt;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CB9A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М-Груп&gt;&gt; </w:t>
            </w:r>
          </w:p>
          <w:p w14:paraId="1B1E56CC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Мецн Эрик&gt;&gt; </w:t>
            </w:r>
          </w:p>
          <w:p w14:paraId="43851F57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Агат-777&gt;&gt; </w:t>
            </w:r>
          </w:p>
          <w:p w14:paraId="38F8A591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Араратшин&gt;&gt; </w:t>
            </w:r>
          </w:p>
          <w:p w14:paraId="043EE725" w14:textId="65102F6F" w:rsidR="00E86D66" w:rsidRPr="00E86D66" w:rsidRDefault="00E86D66" w:rsidP="00E86D6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ЗАО &lt;&lt;АЕК-И ШИНАРАРУТЮН&gt;&gt; ОАО &lt;&lt;Арпа-Севан&gt;&gt;</w:t>
            </w:r>
          </w:p>
        </w:tc>
      </w:tr>
      <w:tr w:rsidR="00E86D66" w:rsidRPr="00010F01" w14:paraId="3220F0CF" w14:textId="77777777" w:rsidTr="00CA08E9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4D9" w14:textId="5B714AA7" w:rsidR="00E86D66" w:rsidRDefault="00E86D66" w:rsidP="00E86D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AA" w14:textId="7A6D0418" w:rsidR="00E86D66" w:rsidRPr="00CB01AC" w:rsidRDefault="00E86D66" w:rsidP="00E86D6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B01AC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Приобретение работ по строительству типового модульного здания средней школы села Катнахбюр Котайкской области 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5BEB" w14:textId="7CFBC788" w:rsidR="00E86D66" w:rsidRPr="00CB01AC" w:rsidRDefault="00E86D66" w:rsidP="00E86D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B01AC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ЗАО &lt;&lt;Баграмяншин&gt;&gt;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8A24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Газкомшин&gt;&gt; </w:t>
            </w:r>
          </w:p>
          <w:p w14:paraId="7E1C7C2E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ООО &lt;&lt;Бидек&gt;&gt;</w:t>
            </w:r>
          </w:p>
          <w:p w14:paraId="148758D1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М-Груп&gt;&gt; </w:t>
            </w:r>
          </w:p>
          <w:p w14:paraId="3536A88A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ЗАО &lt;&lt;АЕК-И ШИНАРАРУТЮН&gt;&gt; ООО &lt;&lt;Универсал&gt;&gt; </w:t>
            </w:r>
          </w:p>
          <w:p w14:paraId="68A1690B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Мецн Эрик&gt;&gt; </w:t>
            </w:r>
          </w:p>
          <w:p w14:paraId="7C56780B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Агат-777&gt;&gt; </w:t>
            </w:r>
          </w:p>
          <w:p w14:paraId="1734228F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Араратшин&gt;&gt; </w:t>
            </w:r>
          </w:p>
          <w:p w14:paraId="1A40F878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Григорян Шин&gt;&gt; </w:t>
            </w:r>
          </w:p>
          <w:p w14:paraId="23F87949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Агарак&gt;&gt; </w:t>
            </w:r>
          </w:p>
          <w:p w14:paraId="6C83D381" w14:textId="77777777" w:rsidR="00E86D66" w:rsidRDefault="00E86D66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Вани&gt;&gt; </w:t>
            </w:r>
          </w:p>
          <w:p w14:paraId="46EDF6C6" w14:textId="0E51A06B" w:rsidR="00E86D66" w:rsidRPr="00E86D66" w:rsidRDefault="00E86D66" w:rsidP="00E86D66">
            <w:pP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E86D6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ОАО &lt;&lt;Арпа-Севан&gt;&gt;</w:t>
            </w:r>
          </w:p>
        </w:tc>
      </w:tr>
    </w:tbl>
    <w:p w14:paraId="085F6E74" w14:textId="35F48943" w:rsidR="00A52FD0" w:rsidRDefault="00A52FD0" w:rsidP="00A52FD0">
      <w:pPr>
        <w:pStyle w:val="20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14:paraId="0142A42A" w14:textId="74A0840B" w:rsidR="00E86D66" w:rsidRDefault="00E86D66" w:rsidP="00A52FD0">
      <w:pPr>
        <w:pStyle w:val="20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</w:p>
    <w:p w14:paraId="4CF6A151" w14:textId="2C978774" w:rsidR="00E86D66" w:rsidRDefault="00E86D66" w:rsidP="00A52FD0">
      <w:pPr>
        <w:pStyle w:val="20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</w:p>
    <w:p w14:paraId="4C343D9D" w14:textId="0B2C8D06" w:rsidR="00E86D66" w:rsidRDefault="00E86D66" w:rsidP="00A52FD0">
      <w:pPr>
        <w:pStyle w:val="20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</w:p>
    <w:p w14:paraId="09128537" w14:textId="77777777" w:rsidR="00572B52" w:rsidRPr="00BA2E69" w:rsidRDefault="00572B52" w:rsidP="00972754">
      <w:pPr>
        <w:pStyle w:val="20"/>
        <w:ind w:firstLine="562"/>
        <w:rPr>
          <w:rFonts w:ascii="GHEA Grapalat" w:hAnsi="GHEA Grapalat"/>
          <w:i/>
          <w:noProof/>
          <w:sz w:val="10"/>
          <w:szCs w:val="10"/>
          <w:lang w:val="ru-RU"/>
        </w:rPr>
      </w:pPr>
    </w:p>
    <w:p w14:paraId="268D37E5" w14:textId="1C0E9698" w:rsidR="00DE7A92" w:rsidRPr="00DE7A92" w:rsidRDefault="00DE7A92" w:rsidP="00DE7A92">
      <w:pPr>
        <w:pStyle w:val="a7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F46263">
        <w:rPr>
          <w:rFonts w:ascii="GHEA Grapalat" w:hAnsi="GHEA Grapalat"/>
          <w:b/>
          <w:lang w:val="ru-RU"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</w:t>
      </w:r>
      <w:r w:rsidR="00BA2E69">
        <w:rPr>
          <w:rFonts w:ascii="GHEA Grapalat" w:hAnsi="GHEA Grapalat"/>
          <w:b/>
          <w:lang w:val="hy-AM"/>
        </w:rPr>
        <w:t>ых</w:t>
      </w:r>
      <w:r w:rsidR="003F029D" w:rsidRPr="00DE7A92">
        <w:rPr>
          <w:rFonts w:ascii="GHEA Grapalat" w:hAnsi="GHEA Grapalat"/>
          <w:b/>
          <w:lang w:val="ru-RU"/>
        </w:rPr>
        <w:t xml:space="preserve"> договор</w:t>
      </w:r>
      <w:r w:rsidR="00BA2E69">
        <w:rPr>
          <w:rFonts w:ascii="GHEA Grapalat" w:hAnsi="GHEA Grapalat"/>
          <w:b/>
          <w:lang w:val="hy-AM"/>
        </w:rPr>
        <w:t>ов</w:t>
      </w:r>
      <w:r w:rsidR="003F029D" w:rsidRPr="00DE7A92">
        <w:rPr>
          <w:rFonts w:ascii="GHEA Grapalat" w:hAnsi="GHEA Grapalat"/>
          <w:b/>
          <w:lang w:val="ru-RU"/>
        </w:rPr>
        <w:t xml:space="preserve"> закупки</w:t>
      </w:r>
    </w:p>
    <w:p w14:paraId="12A6066A" w14:textId="77777777" w:rsidR="00DE7A92" w:rsidRPr="004D6A3D" w:rsidRDefault="00DE7A92" w:rsidP="00DE7A92">
      <w:pPr>
        <w:pStyle w:val="a8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14:paraId="0650C928" w14:textId="77777777" w:rsidR="00DE7A92" w:rsidRPr="00F46263" w:rsidRDefault="00DE7A92" w:rsidP="00DE7A92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F46263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14:paraId="6441C34B" w14:textId="77777777" w:rsidR="00DE7A92" w:rsidRPr="00F46263" w:rsidRDefault="00DE7A92" w:rsidP="00DE7A92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14:paraId="7F8905A0" w14:textId="78491FFC" w:rsidR="00A52FD0" w:rsidRDefault="003F029D" w:rsidP="003F029D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C1619F">
        <w:rPr>
          <w:rFonts w:ascii="GHEA Grapalat" w:hAnsi="GHEA Grapalat"/>
          <w:sz w:val="22"/>
          <w:szCs w:val="22"/>
          <w:lang w:val="hy-AM"/>
        </w:rPr>
        <w:t>На основе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пункт</w:t>
      </w:r>
      <w:r w:rsidR="00C1619F">
        <w:rPr>
          <w:rFonts w:ascii="GHEA Grapalat" w:hAnsi="GHEA Grapalat"/>
          <w:sz w:val="22"/>
          <w:szCs w:val="22"/>
          <w:lang w:val="hy-AM"/>
        </w:rPr>
        <w:t>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>2.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2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данного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протокол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7E49C9" w:rsidRPr="00F46263">
        <w:rPr>
          <w:rFonts w:ascii="GHEA Grapalat" w:hAnsi="GHEA Grapalat"/>
          <w:sz w:val="22"/>
          <w:szCs w:val="22"/>
          <w:lang w:val="ru-RU"/>
        </w:rPr>
        <w:t xml:space="preserve">и </w:t>
      </w:r>
      <w:r w:rsidRPr="00F46263">
        <w:rPr>
          <w:rFonts w:ascii="GHEA Grapalat" w:hAnsi="GHEA Grapalat"/>
          <w:sz w:val="22"/>
          <w:szCs w:val="22"/>
          <w:lang w:val="ru-RU"/>
        </w:rPr>
        <w:t>част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ей </w:t>
      </w:r>
      <w:r w:rsidRPr="00F46263">
        <w:rPr>
          <w:rFonts w:ascii="GHEA Grapalat" w:hAnsi="GHEA Grapalat"/>
          <w:sz w:val="22"/>
          <w:szCs w:val="22"/>
          <w:lang w:val="ru-RU"/>
        </w:rPr>
        <w:t>1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и 2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>на-оценочная комиссия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решила 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после </w:t>
      </w:r>
      <w:r w:rsidR="00E86D66">
        <w:rPr>
          <w:rFonts w:ascii="GHEA Grapalat" w:hAnsi="GHEA Grapalat"/>
          <w:sz w:val="22"/>
          <w:szCs w:val="22"/>
          <w:lang w:val="ru-RU"/>
        </w:rPr>
        <w:t xml:space="preserve">завершения 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срока бездействия </w:t>
      </w:r>
      <w:r w:rsidRPr="00C720A9">
        <w:rPr>
          <w:rFonts w:ascii="GHEA Grapalat" w:hAnsi="GHEA Grapalat"/>
          <w:sz w:val="22"/>
          <w:szCs w:val="22"/>
          <w:lang w:val="ru-RU"/>
        </w:rPr>
        <w:t>предложить заключ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="00337BDB">
        <w:rPr>
          <w:rFonts w:ascii="GHEA Grapalat" w:hAnsi="GHEA Grapalat"/>
          <w:sz w:val="22"/>
          <w:szCs w:val="22"/>
          <w:lang w:val="ru-RU"/>
        </w:rPr>
        <w:t>ов</w:t>
      </w:r>
      <w:r w:rsidR="00C1619F" w:rsidRPr="00A52FD0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7B012639" w14:textId="690003F4" w:rsidR="00A52FD0" w:rsidRPr="00337BDB" w:rsidRDefault="00A52FD0" w:rsidP="003F029D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A52FD0">
        <w:rPr>
          <w:rFonts w:ascii="GHEA Grapalat" w:hAnsi="GHEA Grapalat"/>
          <w:sz w:val="22"/>
          <w:szCs w:val="22"/>
          <w:lang w:val="ru-RU"/>
        </w:rPr>
        <w:t xml:space="preserve">по </w:t>
      </w:r>
      <w:r w:rsidR="00337BDB">
        <w:rPr>
          <w:rFonts w:ascii="GHEA Grapalat" w:hAnsi="GHEA Grapalat"/>
          <w:sz w:val="22"/>
          <w:szCs w:val="22"/>
          <w:lang w:val="ru-RU"/>
        </w:rPr>
        <w:t xml:space="preserve">1-ому </w:t>
      </w:r>
      <w:r w:rsidRPr="00A52FD0">
        <w:rPr>
          <w:rFonts w:ascii="GHEA Grapalat" w:hAnsi="GHEA Grapalat"/>
          <w:sz w:val="22"/>
          <w:szCs w:val="22"/>
          <w:lang w:val="ru-RU"/>
        </w:rPr>
        <w:t>лот</w:t>
      </w:r>
      <w:r w:rsidR="00337BDB">
        <w:rPr>
          <w:rFonts w:ascii="GHEA Grapalat" w:hAnsi="GHEA Grapalat"/>
          <w:sz w:val="22"/>
          <w:szCs w:val="22"/>
          <w:lang w:val="ru-RU"/>
        </w:rPr>
        <w:t>у</w:t>
      </w:r>
      <w:r w:rsidRPr="00A52FD0">
        <w:rPr>
          <w:rFonts w:ascii="GHEA Grapalat" w:hAnsi="GHEA Grapalat"/>
          <w:sz w:val="22"/>
          <w:szCs w:val="22"/>
          <w:lang w:val="ru-RU"/>
        </w:rPr>
        <w:t xml:space="preserve"> </w:t>
      </w:r>
      <w:r w:rsidR="00337BD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37BDB">
        <w:rPr>
          <w:rFonts w:ascii="GHEA Grapalat" w:hAnsi="GHEA Grapalat"/>
          <w:sz w:val="22"/>
          <w:szCs w:val="22"/>
          <w:lang w:val="ru-RU"/>
        </w:rPr>
        <w:t xml:space="preserve">- </w:t>
      </w:r>
      <w:r w:rsidR="00337BDB" w:rsidRPr="00337BDB">
        <w:rPr>
          <w:rFonts w:ascii="GHEA Grapalat" w:hAnsi="GHEA Grapalat"/>
          <w:sz w:val="22"/>
          <w:szCs w:val="22"/>
          <w:lang w:val="ru-RU"/>
        </w:rPr>
        <w:t>ООО &lt;&lt;М-Груп&gt;&gt;</w:t>
      </w:r>
    </w:p>
    <w:p w14:paraId="49EE0430" w14:textId="12D05BD2" w:rsidR="003F029D" w:rsidRPr="00BA2E69" w:rsidRDefault="00A52FD0" w:rsidP="003F029D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A52FD0">
        <w:rPr>
          <w:rFonts w:ascii="GHEA Grapalat" w:hAnsi="GHEA Grapalat"/>
          <w:sz w:val="22"/>
          <w:szCs w:val="22"/>
          <w:lang w:val="ru-RU"/>
        </w:rPr>
        <w:t xml:space="preserve">по </w:t>
      </w:r>
      <w:r w:rsidR="00337BDB">
        <w:rPr>
          <w:rFonts w:ascii="GHEA Grapalat" w:hAnsi="GHEA Grapalat"/>
          <w:sz w:val="22"/>
          <w:szCs w:val="22"/>
          <w:lang w:val="ru-RU"/>
        </w:rPr>
        <w:t xml:space="preserve">2-ому и 3-ему лотам - </w:t>
      </w:r>
      <w:r w:rsidRPr="00A52FD0">
        <w:rPr>
          <w:rFonts w:ascii="GHEA Grapalat" w:hAnsi="GHEA Grapalat"/>
          <w:sz w:val="22"/>
          <w:szCs w:val="22"/>
          <w:lang w:val="ru-RU"/>
        </w:rPr>
        <w:t xml:space="preserve"> </w:t>
      </w:r>
      <w:r w:rsidR="00337BDB" w:rsidRPr="00337BDB">
        <w:rPr>
          <w:rFonts w:ascii="GHEA Grapalat" w:hAnsi="GHEA Grapalat"/>
          <w:sz w:val="22"/>
          <w:szCs w:val="22"/>
          <w:lang w:val="ru-RU"/>
        </w:rPr>
        <w:t>ЗАО &lt;&lt;Баграмяншин&gt;&gt;</w:t>
      </w:r>
      <w:r w:rsidR="00337BDB">
        <w:rPr>
          <w:rFonts w:ascii="GHEA Grapalat" w:hAnsi="GHEA Grapalat"/>
          <w:sz w:val="22"/>
          <w:szCs w:val="22"/>
          <w:lang w:val="ru-RU"/>
        </w:rPr>
        <w:t>.</w:t>
      </w:r>
    </w:p>
    <w:p w14:paraId="4B238D83" w14:textId="77777777" w:rsidR="003F029D" w:rsidRDefault="003F029D" w:rsidP="003F029D">
      <w:pPr>
        <w:pStyle w:val="20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14:paraId="2DF8BFE5" w14:textId="77777777" w:rsidR="003F029D" w:rsidRDefault="003F029D" w:rsidP="003F029D">
      <w:pPr>
        <w:pStyle w:val="20"/>
        <w:ind w:firstLine="562"/>
        <w:rPr>
          <w:rFonts w:ascii="GHEA Grapalat" w:hAnsi="GHEA Grapalat"/>
          <w:lang w:val="ru-RU"/>
        </w:rPr>
      </w:pPr>
    </w:p>
    <w:p w14:paraId="3AE67DD9" w14:textId="77777777" w:rsidR="00572B52" w:rsidRPr="00572B52" w:rsidRDefault="00572B52" w:rsidP="003F029D">
      <w:pPr>
        <w:pStyle w:val="20"/>
        <w:ind w:firstLine="562"/>
        <w:rPr>
          <w:rFonts w:ascii="GHEA Grapalat" w:hAnsi="GHEA Grapalat"/>
          <w:sz w:val="14"/>
          <w:lang w:val="ru-RU"/>
        </w:rPr>
      </w:pPr>
    </w:p>
    <w:p w14:paraId="3776B683" w14:textId="77777777"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14:paraId="6044A0C5" w14:textId="43474A93"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под кодом  </w:t>
      </w:r>
      <w:r w:rsidR="00337BDB" w:rsidRPr="001008F3">
        <w:rPr>
          <w:rFonts w:ascii="GHEA Grapalat" w:hAnsi="GHEA Grapalat"/>
          <w:b/>
          <w:lang w:val="hy-AM"/>
        </w:rPr>
        <w:t>HHQK–BMAShDzB-20</w:t>
      </w:r>
      <w:r w:rsidR="00337BDB" w:rsidRPr="00813165">
        <w:rPr>
          <w:rFonts w:ascii="GHEA Grapalat" w:hAnsi="GHEA Grapalat"/>
          <w:b/>
          <w:noProof/>
          <w:lang w:val="gsw-FR"/>
        </w:rPr>
        <w:t>/4</w:t>
      </w:r>
    </w:p>
    <w:p w14:paraId="43D895F5" w14:textId="77777777"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14:paraId="66FDC386" w14:textId="77777777" w:rsidR="003F029D" w:rsidRPr="00150D51" w:rsidRDefault="003F029D" w:rsidP="003F029D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150D51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14:paraId="3042DE9F" w14:textId="77777777" w:rsidR="003F029D" w:rsidRPr="00DE7A92" w:rsidRDefault="003F029D" w:rsidP="003F029D">
      <w:pPr>
        <w:pStyle w:val="20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14:paraId="106345AB" w14:textId="2E1D09D2"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</w:t>
      </w:r>
      <w:r w:rsidR="001C27A0">
        <w:rPr>
          <w:rFonts w:ascii="GHEA Grapalat" w:hAnsi="GHEA Grapalat"/>
          <w:sz w:val="22"/>
          <w:szCs w:val="22"/>
          <w:lang w:val="hy-AM"/>
        </w:rPr>
        <w:t>ых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договор</w:t>
      </w:r>
      <w:r w:rsidR="001C27A0">
        <w:rPr>
          <w:rFonts w:ascii="GHEA Grapalat" w:hAnsi="GHEA Grapalat"/>
          <w:sz w:val="22"/>
          <w:szCs w:val="22"/>
          <w:lang w:val="hy-AM"/>
        </w:rPr>
        <w:t>ов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14:paraId="4B7464AC" w14:textId="77777777" w:rsidR="003F029D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14:paraId="4B46F320" w14:textId="77777777"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5553C" w14:textId="77777777" w:rsidR="00010F01" w:rsidRDefault="00010F01">
      <w:r>
        <w:separator/>
      </w:r>
    </w:p>
  </w:endnote>
  <w:endnote w:type="continuationSeparator" w:id="0">
    <w:p w14:paraId="364DDDD1" w14:textId="77777777" w:rsidR="00010F01" w:rsidRDefault="0001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E7E4" w14:textId="77777777" w:rsidR="00010F01" w:rsidRDefault="00010F01">
      <w:r>
        <w:separator/>
      </w:r>
    </w:p>
  </w:footnote>
  <w:footnote w:type="continuationSeparator" w:id="0">
    <w:p w14:paraId="4D14D60D" w14:textId="77777777" w:rsidR="00010F01" w:rsidRDefault="0001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9B6B7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20"/>
  </w:num>
  <w:num w:numId="8">
    <w:abstractNumId w:val="15"/>
  </w:num>
  <w:num w:numId="9">
    <w:abstractNumId w:val="17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2"/>
  </w:num>
  <w:num w:numId="19">
    <w:abstractNumId w:val="19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20"/>
    <w:rsid w:val="000003D9"/>
    <w:rsid w:val="000033CA"/>
    <w:rsid w:val="00004D12"/>
    <w:rsid w:val="00005DBF"/>
    <w:rsid w:val="00010140"/>
    <w:rsid w:val="000102BD"/>
    <w:rsid w:val="00010F01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6CF5"/>
    <w:rsid w:val="000304D0"/>
    <w:rsid w:val="00032BD1"/>
    <w:rsid w:val="000344D4"/>
    <w:rsid w:val="00035252"/>
    <w:rsid w:val="00037520"/>
    <w:rsid w:val="00037E00"/>
    <w:rsid w:val="0004324F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2AF4"/>
    <w:rsid w:val="000A34FA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08F3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63A6"/>
    <w:rsid w:val="001270F4"/>
    <w:rsid w:val="00127298"/>
    <w:rsid w:val="0013679A"/>
    <w:rsid w:val="00140770"/>
    <w:rsid w:val="00146DC0"/>
    <w:rsid w:val="00147E71"/>
    <w:rsid w:val="00152F88"/>
    <w:rsid w:val="00156716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85DAF"/>
    <w:rsid w:val="00190DA8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C27A0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E7135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37BDB"/>
    <w:rsid w:val="003407F6"/>
    <w:rsid w:val="00341AAB"/>
    <w:rsid w:val="00341F32"/>
    <w:rsid w:val="0034208D"/>
    <w:rsid w:val="0035166B"/>
    <w:rsid w:val="00355CAF"/>
    <w:rsid w:val="003579D0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49E"/>
    <w:rsid w:val="003E7A86"/>
    <w:rsid w:val="003F029D"/>
    <w:rsid w:val="003F11A0"/>
    <w:rsid w:val="003F1ACC"/>
    <w:rsid w:val="003F7091"/>
    <w:rsid w:val="004037C9"/>
    <w:rsid w:val="00404D7C"/>
    <w:rsid w:val="00406EEB"/>
    <w:rsid w:val="0041075E"/>
    <w:rsid w:val="0041215C"/>
    <w:rsid w:val="00412F96"/>
    <w:rsid w:val="004136A5"/>
    <w:rsid w:val="00415756"/>
    <w:rsid w:val="00417313"/>
    <w:rsid w:val="00421A46"/>
    <w:rsid w:val="004224D6"/>
    <w:rsid w:val="004237A8"/>
    <w:rsid w:val="004263A4"/>
    <w:rsid w:val="00426462"/>
    <w:rsid w:val="0042765B"/>
    <w:rsid w:val="00427E44"/>
    <w:rsid w:val="0043416D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0B0B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4FD5"/>
    <w:rsid w:val="004A73F3"/>
    <w:rsid w:val="004A779F"/>
    <w:rsid w:val="004B1771"/>
    <w:rsid w:val="004B69D5"/>
    <w:rsid w:val="004B7AC0"/>
    <w:rsid w:val="004B7B59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181A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3099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461A"/>
    <w:rsid w:val="00565254"/>
    <w:rsid w:val="00565BEC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8EE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07864"/>
    <w:rsid w:val="00610781"/>
    <w:rsid w:val="006108E6"/>
    <w:rsid w:val="00610A60"/>
    <w:rsid w:val="00612D82"/>
    <w:rsid w:val="006149F1"/>
    <w:rsid w:val="00616A39"/>
    <w:rsid w:val="006204E6"/>
    <w:rsid w:val="00622D9E"/>
    <w:rsid w:val="00623B3A"/>
    <w:rsid w:val="00627AE2"/>
    <w:rsid w:val="006300E1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67FAD"/>
    <w:rsid w:val="00672C57"/>
    <w:rsid w:val="0069126C"/>
    <w:rsid w:val="0069488A"/>
    <w:rsid w:val="0069510E"/>
    <w:rsid w:val="0069611A"/>
    <w:rsid w:val="006A16E6"/>
    <w:rsid w:val="006A5564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33C09"/>
    <w:rsid w:val="007439FE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40BF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3A63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3165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27FE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97C26"/>
    <w:rsid w:val="008A1587"/>
    <w:rsid w:val="008A51F6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8F6FD0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2A72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2FDE"/>
    <w:rsid w:val="00964026"/>
    <w:rsid w:val="009652FE"/>
    <w:rsid w:val="00967BB2"/>
    <w:rsid w:val="00970E2F"/>
    <w:rsid w:val="00972754"/>
    <w:rsid w:val="00974C0F"/>
    <w:rsid w:val="0098269D"/>
    <w:rsid w:val="00983142"/>
    <w:rsid w:val="00987515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061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079E5"/>
    <w:rsid w:val="00A11540"/>
    <w:rsid w:val="00A13F97"/>
    <w:rsid w:val="00A15A76"/>
    <w:rsid w:val="00A21C74"/>
    <w:rsid w:val="00A222A0"/>
    <w:rsid w:val="00A22E2B"/>
    <w:rsid w:val="00A23DCF"/>
    <w:rsid w:val="00A24707"/>
    <w:rsid w:val="00A2496B"/>
    <w:rsid w:val="00A3128A"/>
    <w:rsid w:val="00A37A6C"/>
    <w:rsid w:val="00A37C28"/>
    <w:rsid w:val="00A41145"/>
    <w:rsid w:val="00A4116B"/>
    <w:rsid w:val="00A427C0"/>
    <w:rsid w:val="00A461F0"/>
    <w:rsid w:val="00A52FD0"/>
    <w:rsid w:val="00A62D54"/>
    <w:rsid w:val="00A631CD"/>
    <w:rsid w:val="00A634D3"/>
    <w:rsid w:val="00A64BB9"/>
    <w:rsid w:val="00A716F6"/>
    <w:rsid w:val="00A7313F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5BE2"/>
    <w:rsid w:val="00AB6608"/>
    <w:rsid w:val="00AC0465"/>
    <w:rsid w:val="00AC095D"/>
    <w:rsid w:val="00AC1877"/>
    <w:rsid w:val="00AC3528"/>
    <w:rsid w:val="00AC423F"/>
    <w:rsid w:val="00AC5C1F"/>
    <w:rsid w:val="00AC5DCA"/>
    <w:rsid w:val="00AC6DA7"/>
    <w:rsid w:val="00AD0A50"/>
    <w:rsid w:val="00AD1124"/>
    <w:rsid w:val="00AD157F"/>
    <w:rsid w:val="00AD1DB0"/>
    <w:rsid w:val="00AD38BA"/>
    <w:rsid w:val="00AD6260"/>
    <w:rsid w:val="00AD72AB"/>
    <w:rsid w:val="00AE1259"/>
    <w:rsid w:val="00AE4630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A2E69"/>
    <w:rsid w:val="00BB0021"/>
    <w:rsid w:val="00BB0B08"/>
    <w:rsid w:val="00BB0C6C"/>
    <w:rsid w:val="00BB1E11"/>
    <w:rsid w:val="00BB301D"/>
    <w:rsid w:val="00BB7860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1889"/>
    <w:rsid w:val="00C04B68"/>
    <w:rsid w:val="00C112FB"/>
    <w:rsid w:val="00C11409"/>
    <w:rsid w:val="00C12559"/>
    <w:rsid w:val="00C1619F"/>
    <w:rsid w:val="00C2199A"/>
    <w:rsid w:val="00C24437"/>
    <w:rsid w:val="00C24770"/>
    <w:rsid w:val="00C25E9C"/>
    <w:rsid w:val="00C26C35"/>
    <w:rsid w:val="00C27049"/>
    <w:rsid w:val="00C27296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08E9"/>
    <w:rsid w:val="00CA2DE3"/>
    <w:rsid w:val="00CA68C4"/>
    <w:rsid w:val="00CA6C9E"/>
    <w:rsid w:val="00CB01AC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247F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77EC1"/>
    <w:rsid w:val="00D81253"/>
    <w:rsid w:val="00D82C8B"/>
    <w:rsid w:val="00D83119"/>
    <w:rsid w:val="00D833D5"/>
    <w:rsid w:val="00D846C1"/>
    <w:rsid w:val="00D870B4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D7CD9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37F08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86D66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C4BDF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4626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9FD"/>
    <w:rsid w:val="00F73A4D"/>
    <w:rsid w:val="00F73CE5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1F17"/>
    <w:rsid w:val="00FA2A1B"/>
    <w:rsid w:val="00FA6EA3"/>
    <w:rsid w:val="00FB0F29"/>
    <w:rsid w:val="00FB47D9"/>
    <w:rsid w:val="00FB735A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2ED11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33C09"/>
    <w:rPr>
      <w:lang w:eastAsia="ru-RU"/>
    </w:rPr>
  </w:style>
  <w:style w:type="paragraph" w:styleId="1">
    <w:name w:val="heading 1"/>
    <w:basedOn w:val="a0"/>
    <w:next w:val="a0"/>
    <w:link w:val="10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2">
    <w:name w:val="heading 2"/>
    <w:basedOn w:val="a0"/>
    <w:next w:val="a0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rsid w:val="00CD11A3"/>
    <w:pPr>
      <w:jc w:val="both"/>
    </w:pPr>
    <w:rPr>
      <w:rFonts w:ascii="Arial Armenian" w:hAnsi="Arial Armenian"/>
    </w:rPr>
  </w:style>
  <w:style w:type="paragraph" w:styleId="a4">
    <w:name w:val="Body Text"/>
    <w:basedOn w:val="a0"/>
    <w:rsid w:val="00CD11A3"/>
    <w:rPr>
      <w:rFonts w:ascii="Arial Armenian" w:hAnsi="Arial Armenian"/>
      <w:sz w:val="16"/>
    </w:rPr>
  </w:style>
  <w:style w:type="paragraph" w:styleId="a5">
    <w:name w:val="header"/>
    <w:basedOn w:val="a0"/>
    <w:link w:val="a6"/>
    <w:rsid w:val="00CD11A3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CD11A3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link w:val="a9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3">
    <w:name w:val="Body Text Indent 3"/>
    <w:basedOn w:val="a0"/>
    <w:link w:val="30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22">
    <w:name w:val="Body Text Indent 2"/>
    <w:basedOn w:val="a0"/>
    <w:link w:val="23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a0"/>
    <w:next w:val="a0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21">
    <w:name w:val="Основной текст 2 Знак"/>
    <w:basedOn w:val="a1"/>
    <w:link w:val="20"/>
    <w:rsid w:val="00505859"/>
    <w:rPr>
      <w:rFonts w:ascii="Arial Armenian" w:hAnsi="Arial Armenian"/>
      <w:lang w:eastAsia="ru-RU"/>
    </w:rPr>
  </w:style>
  <w:style w:type="character" w:customStyle="1" w:styleId="a6">
    <w:name w:val="Верхний колонтитул Знак"/>
    <w:basedOn w:val="a1"/>
    <w:link w:val="a5"/>
    <w:rsid w:val="00793832"/>
    <w:rPr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B1771"/>
    <w:rPr>
      <w:rFonts w:ascii="Times Armenian" w:hAnsi="Times Armenian"/>
      <w:sz w:val="24"/>
    </w:rPr>
  </w:style>
  <w:style w:type="character" w:customStyle="1" w:styleId="a9">
    <w:name w:val="Основной текст с отступом Знак"/>
    <w:basedOn w:val="a1"/>
    <w:link w:val="a8"/>
    <w:rsid w:val="004B1771"/>
    <w:rPr>
      <w:rFonts w:ascii="Arial Armenian" w:hAnsi="Arial Armenian"/>
      <w:lang w:eastAsia="ru-RU"/>
    </w:rPr>
  </w:style>
  <w:style w:type="paragraph" w:styleId="31">
    <w:name w:val="Body Text 3"/>
    <w:basedOn w:val="a0"/>
    <w:link w:val="32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aa">
    <w:name w:val="Table Grid"/>
    <w:basedOn w:val="a2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Основной текст с отступом 3 Знак"/>
    <w:basedOn w:val="a1"/>
    <w:link w:val="3"/>
    <w:rsid w:val="003E0908"/>
    <w:rPr>
      <w:rFonts w:ascii="Times Armenian" w:hAnsi="Times Armenian"/>
      <w:sz w:val="24"/>
      <w:lang w:eastAsia="ru-RU"/>
    </w:rPr>
  </w:style>
  <w:style w:type="character" w:styleId="ab">
    <w:name w:val="Strong"/>
    <w:basedOn w:val="a1"/>
    <w:qFormat/>
    <w:rsid w:val="003E0908"/>
    <w:rPr>
      <w:b/>
      <w:bCs/>
    </w:rPr>
  </w:style>
  <w:style w:type="paragraph" w:customStyle="1" w:styleId="norm">
    <w:name w:val="norm"/>
    <w:basedOn w:val="a0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a1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ac">
    <w:name w:val="Hyperlink"/>
    <w:basedOn w:val="a1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ad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10">
    <w:name w:val="Заголовок 1 Знак"/>
    <w:basedOn w:val="a1"/>
    <w:link w:val="1"/>
    <w:rsid w:val="00DE0676"/>
    <w:rPr>
      <w:rFonts w:ascii="Arial Armenian" w:hAnsi="Arial Armenian"/>
      <w:sz w:val="24"/>
      <w:lang w:eastAsia="ru-RU"/>
    </w:rPr>
  </w:style>
  <w:style w:type="paragraph" w:styleId="ae">
    <w:name w:val="Balloon Text"/>
    <w:basedOn w:val="a0"/>
    <w:link w:val="af"/>
    <w:rsid w:val="00AD72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AD72AB"/>
    <w:rPr>
      <w:rFonts w:ascii="Tahoma" w:hAnsi="Tahoma" w:cs="Tahoma"/>
      <w:sz w:val="16"/>
      <w:szCs w:val="16"/>
      <w:lang w:eastAsia="ru-RU"/>
    </w:rPr>
  </w:style>
  <w:style w:type="paragraph" w:styleId="af0">
    <w:name w:val="footnote text"/>
    <w:basedOn w:val="a0"/>
    <w:link w:val="af1"/>
    <w:rsid w:val="00B544CE"/>
    <w:rPr>
      <w:rFonts w:ascii="Times Armenian" w:hAnsi="Times Armenian"/>
    </w:rPr>
  </w:style>
  <w:style w:type="character" w:customStyle="1" w:styleId="af1">
    <w:name w:val="Текст сноски Знак"/>
    <w:basedOn w:val="a1"/>
    <w:link w:val="af0"/>
    <w:rsid w:val="00B544CE"/>
    <w:rPr>
      <w:rFonts w:ascii="Times Armenian" w:hAnsi="Times Armenian"/>
      <w:lang w:eastAsia="ru-RU"/>
    </w:rPr>
  </w:style>
  <w:style w:type="character" w:styleId="af2">
    <w:name w:val="footnote reference"/>
    <w:rsid w:val="00B544CE"/>
    <w:rPr>
      <w:vertAlign w:val="superscript"/>
    </w:rPr>
  </w:style>
  <w:style w:type="paragraph" w:styleId="af3">
    <w:name w:val="List Paragraph"/>
    <w:basedOn w:val="a0"/>
    <w:uiPriority w:val="34"/>
    <w:qFormat/>
    <w:rsid w:val="00014F49"/>
    <w:pPr>
      <w:ind w:left="720"/>
      <w:contextualSpacing/>
    </w:pPr>
  </w:style>
  <w:style w:type="paragraph" w:customStyle="1" w:styleId="af4">
    <w:name w:val="Знак"/>
    <w:basedOn w:val="a0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0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Emphasis"/>
    <w:basedOn w:val="a1"/>
    <w:uiPriority w:val="20"/>
    <w:qFormat/>
    <w:rsid w:val="002717CB"/>
    <w:rPr>
      <w:i/>
      <w:iCs/>
    </w:rPr>
  </w:style>
  <w:style w:type="paragraph" w:styleId="a">
    <w:name w:val="List Bullet"/>
    <w:basedOn w:val="a0"/>
    <w:unhideWhenUsed/>
    <w:rsid w:val="00426462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57B2D-085E-411A-9830-C1BFEFA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446</Words>
  <Characters>11311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81</cp:revision>
  <cp:lastPrinted>2020-06-11T10:51:00Z</cp:lastPrinted>
  <dcterms:created xsi:type="dcterms:W3CDTF">2020-05-07T14:12:00Z</dcterms:created>
  <dcterms:modified xsi:type="dcterms:W3CDTF">2020-08-02T17:00:00Z</dcterms:modified>
</cp:coreProperties>
</file>